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52" w:rsidRDefault="001822B6" w:rsidP="001822B6">
      <w:pPr>
        <w:jc w:val="center"/>
      </w:pPr>
      <w:r>
        <w:t>Деятельность русских князей</w:t>
      </w:r>
    </w:p>
    <w:tbl>
      <w:tblPr>
        <w:tblStyle w:val="a3"/>
        <w:tblW w:w="0" w:type="auto"/>
        <w:tblLook w:val="04A0"/>
      </w:tblPr>
      <w:tblGrid>
        <w:gridCol w:w="1937"/>
        <w:gridCol w:w="5259"/>
        <w:gridCol w:w="4047"/>
        <w:gridCol w:w="3543"/>
      </w:tblGrid>
      <w:tr w:rsidR="001822B6" w:rsidTr="00BB5577">
        <w:tc>
          <w:tcPr>
            <w:tcW w:w="1937" w:type="dxa"/>
          </w:tcPr>
          <w:p w:rsidR="001822B6" w:rsidRDefault="001822B6" w:rsidP="00BB5577">
            <w:r>
              <w:t>Имя князя годы правления</w:t>
            </w:r>
          </w:p>
        </w:tc>
        <w:tc>
          <w:tcPr>
            <w:tcW w:w="5259" w:type="dxa"/>
          </w:tcPr>
          <w:p w:rsidR="001822B6" w:rsidRDefault="001822B6" w:rsidP="001822B6">
            <w:r>
              <w:t xml:space="preserve">Внутренняя  политика </w:t>
            </w:r>
          </w:p>
        </w:tc>
        <w:tc>
          <w:tcPr>
            <w:tcW w:w="4047" w:type="dxa"/>
          </w:tcPr>
          <w:p w:rsidR="001822B6" w:rsidRDefault="001822B6" w:rsidP="001822B6">
            <w:r>
              <w:t>Внешняя политика</w:t>
            </w:r>
          </w:p>
        </w:tc>
        <w:tc>
          <w:tcPr>
            <w:tcW w:w="3543" w:type="dxa"/>
          </w:tcPr>
          <w:p w:rsidR="001822B6" w:rsidRDefault="001822B6" w:rsidP="00BB5577">
            <w:r>
              <w:t>культура</w:t>
            </w:r>
          </w:p>
        </w:tc>
      </w:tr>
      <w:tr w:rsidR="00395502" w:rsidTr="00BB5577">
        <w:tc>
          <w:tcPr>
            <w:tcW w:w="1937" w:type="dxa"/>
          </w:tcPr>
          <w:p w:rsidR="00395502" w:rsidRDefault="00395502" w:rsidP="00BB5577">
            <w:r>
              <w:t>.</w:t>
            </w:r>
          </w:p>
        </w:tc>
        <w:tc>
          <w:tcPr>
            <w:tcW w:w="5259" w:type="dxa"/>
          </w:tcPr>
          <w:p w:rsidR="00395502" w:rsidRDefault="00395502" w:rsidP="00BB5577">
            <w:pPr>
              <w:rPr>
                <w:b/>
                <w:bCs/>
              </w:rPr>
            </w:pPr>
            <w:r w:rsidRPr="00BB5577">
              <w:rPr>
                <w:b/>
                <w:bCs/>
              </w:rPr>
              <w:t>Границы расселения восточных славян (</w:t>
            </w:r>
            <w:r w:rsidRPr="00BB5577">
              <w:rPr>
                <w:b/>
                <w:bCs/>
                <w:lang w:val="en-US"/>
              </w:rPr>
              <w:t>V</w:t>
            </w:r>
            <w:r w:rsidRPr="00BB5577">
              <w:rPr>
                <w:b/>
                <w:bCs/>
              </w:rPr>
              <w:t>-</w:t>
            </w:r>
            <w:r w:rsidRPr="00BB5577">
              <w:rPr>
                <w:b/>
                <w:bCs/>
                <w:lang w:val="en-US"/>
              </w:rPr>
              <w:t>VIII</w:t>
            </w:r>
            <w:r w:rsidRPr="00BB5577">
              <w:rPr>
                <w:b/>
                <w:bCs/>
              </w:rPr>
              <w:t xml:space="preserve"> вв.)</w:t>
            </w:r>
          </w:p>
          <w:p w:rsidR="00395502" w:rsidRPr="00BB5577" w:rsidRDefault="00395502" w:rsidP="00BB5577">
            <w:pPr>
              <w:numPr>
                <w:ilvl w:val="0"/>
                <w:numId w:val="2"/>
              </w:numPr>
            </w:pPr>
            <w:r w:rsidRPr="00BB5577">
              <w:rPr>
                <w:b/>
                <w:bCs/>
              </w:rPr>
              <w:t>запад – Карпаты</w:t>
            </w:r>
          </w:p>
          <w:p w:rsidR="00395502" w:rsidRPr="00BB5577" w:rsidRDefault="00395502" w:rsidP="00BB5577">
            <w:pPr>
              <w:numPr>
                <w:ilvl w:val="0"/>
                <w:numId w:val="2"/>
              </w:numPr>
            </w:pPr>
            <w:r w:rsidRPr="00BB5577">
              <w:rPr>
                <w:b/>
                <w:bCs/>
              </w:rPr>
              <w:t xml:space="preserve">восток – бассейн р. Ока </w:t>
            </w:r>
          </w:p>
          <w:p w:rsidR="00395502" w:rsidRPr="00BB5577" w:rsidRDefault="00395502" w:rsidP="00BB5577">
            <w:pPr>
              <w:numPr>
                <w:ilvl w:val="0"/>
                <w:numId w:val="2"/>
              </w:numPr>
            </w:pPr>
            <w:r w:rsidRPr="00BB5577">
              <w:rPr>
                <w:b/>
                <w:bCs/>
              </w:rPr>
              <w:t xml:space="preserve">север – р. Нева, Ладожское озеро </w:t>
            </w:r>
          </w:p>
          <w:p w:rsidR="00395502" w:rsidRPr="00BB5577" w:rsidRDefault="00395502" w:rsidP="00BB5577">
            <w:pPr>
              <w:numPr>
                <w:ilvl w:val="0"/>
                <w:numId w:val="2"/>
              </w:numPr>
            </w:pPr>
            <w:r w:rsidRPr="00BB5577">
              <w:rPr>
                <w:b/>
                <w:bCs/>
              </w:rPr>
              <w:t>юг – низовья Днестра и Южного Буга</w:t>
            </w:r>
          </w:p>
          <w:p w:rsidR="00395502" w:rsidRPr="00BB5577" w:rsidRDefault="00395502" w:rsidP="00BB5577">
            <w:r w:rsidRPr="00BB5577">
              <w:t>Военная демократия.</w:t>
            </w:r>
          </w:p>
          <w:p w:rsidR="00395502" w:rsidRPr="00BB5577" w:rsidRDefault="00395502" w:rsidP="00BB5577">
            <w:r w:rsidRPr="00BB5577">
              <w:t>Триада власти:</w:t>
            </w:r>
          </w:p>
          <w:p w:rsidR="00395502" w:rsidRPr="00BB5577" w:rsidRDefault="00395502" w:rsidP="00BB5577">
            <w:pPr>
              <w:numPr>
                <w:ilvl w:val="0"/>
                <w:numId w:val="1"/>
              </w:numPr>
            </w:pPr>
            <w:r w:rsidRPr="00BB5577">
              <w:t xml:space="preserve">Князь с дружиной </w:t>
            </w:r>
          </w:p>
          <w:p w:rsidR="00395502" w:rsidRPr="00BB5577" w:rsidRDefault="00395502" w:rsidP="00BB5577">
            <w:pPr>
              <w:numPr>
                <w:ilvl w:val="0"/>
                <w:numId w:val="1"/>
              </w:numPr>
            </w:pPr>
            <w:r w:rsidRPr="00BB5577">
              <w:t>Совет старейшин (старцы градские)</w:t>
            </w:r>
          </w:p>
          <w:p w:rsidR="00395502" w:rsidRPr="00BB5577" w:rsidRDefault="00395502" w:rsidP="00BB5577">
            <w:pPr>
              <w:numPr>
                <w:ilvl w:val="0"/>
                <w:numId w:val="1"/>
              </w:numPr>
            </w:pPr>
            <w:r w:rsidRPr="00BB5577">
              <w:t>Вече(народные собрания).</w:t>
            </w:r>
          </w:p>
          <w:p w:rsidR="00395502" w:rsidRPr="00BB5577" w:rsidRDefault="00395502" w:rsidP="00BB5577">
            <w:r w:rsidRPr="00BB5577">
              <w:t>Князь – первый среди равных.</w:t>
            </w:r>
          </w:p>
          <w:p w:rsidR="00395502" w:rsidRPr="00BB5577" w:rsidRDefault="00395502" w:rsidP="00BB5577">
            <w:r w:rsidRPr="00BB5577">
              <w:t>Регулирование социальных отношений:</w:t>
            </w:r>
          </w:p>
          <w:p w:rsidR="00395502" w:rsidRPr="00BB5577" w:rsidRDefault="00395502" w:rsidP="00BB5577">
            <w:r w:rsidRPr="00BB5577">
              <w:t xml:space="preserve">традиции, обычное право, </w:t>
            </w:r>
          </w:p>
          <w:p w:rsidR="00395502" w:rsidRPr="00BB5577" w:rsidRDefault="00395502" w:rsidP="00BB5577">
            <w:r w:rsidRPr="00BB5577">
              <w:t>вечевая демократия</w:t>
            </w:r>
          </w:p>
          <w:p w:rsidR="00395502" w:rsidRPr="00BB5577" w:rsidRDefault="00395502" w:rsidP="00BB5577">
            <w:r w:rsidRPr="00BB5577">
              <w:t xml:space="preserve">Пашенное земледелие: </w:t>
            </w:r>
          </w:p>
          <w:p w:rsidR="00395502" w:rsidRPr="00BB5577" w:rsidRDefault="00395502" w:rsidP="00BB5577">
            <w:r w:rsidRPr="00BB5577">
              <w:t>-подсечно-огневое (лесная зона),</w:t>
            </w:r>
          </w:p>
          <w:p w:rsidR="00395502" w:rsidRPr="00BB5577" w:rsidRDefault="00395502" w:rsidP="00BB5577">
            <w:r w:rsidRPr="00BB5577">
              <w:t>-переложное (степная зона).</w:t>
            </w:r>
          </w:p>
          <w:p w:rsidR="00395502" w:rsidRPr="00BB5577" w:rsidRDefault="00395502" w:rsidP="00BB5577">
            <w:r w:rsidRPr="00BB5577">
              <w:t>Летописная легенда о призвании варягов.</w:t>
            </w:r>
          </w:p>
          <w:p w:rsidR="00395502" w:rsidRDefault="00395502" w:rsidP="00BB5577">
            <w:r w:rsidRPr="00BB5577">
              <w:t>862 г.: Призвание ильменскими</w:t>
            </w:r>
            <w:r w:rsidR="00696471">
              <w:t xml:space="preserve"> </w:t>
            </w:r>
            <w:r w:rsidRPr="00BB5577">
              <w:t>словенами на княжение варягов Рюрика, Синеуса и Трувора</w:t>
            </w:r>
          </w:p>
        </w:tc>
        <w:tc>
          <w:tcPr>
            <w:tcW w:w="4047" w:type="dxa"/>
          </w:tcPr>
          <w:p w:rsidR="00395502" w:rsidRDefault="00395502" w:rsidP="001822B6">
            <w:r>
              <w:t>Продолжение внутренней политики.</w:t>
            </w:r>
          </w:p>
          <w:p w:rsidR="00395502" w:rsidRDefault="00395502" w:rsidP="001822B6">
            <w:r w:rsidRPr="008465B7">
              <w:rPr>
                <w:b/>
              </w:rPr>
              <w:t>Поляне</w:t>
            </w:r>
            <w:r>
              <w:t xml:space="preserve">  Среднее течение Днепра</w:t>
            </w:r>
          </w:p>
          <w:p w:rsidR="00395502" w:rsidRDefault="00395502" w:rsidP="001822B6">
            <w:r w:rsidRPr="008465B7">
              <w:rPr>
                <w:b/>
              </w:rPr>
              <w:t>Древляне</w:t>
            </w:r>
            <w:r>
              <w:t xml:space="preserve">  в бассейне р. Припять.город Искоростень.</w:t>
            </w:r>
          </w:p>
          <w:p w:rsidR="00395502" w:rsidRDefault="00395502" w:rsidP="001822B6">
            <w:r w:rsidRPr="008465B7">
              <w:rPr>
                <w:b/>
              </w:rPr>
              <w:t>Дреговичи</w:t>
            </w:r>
            <w:r>
              <w:t xml:space="preserve"> – на территории современной Белоруссии.</w:t>
            </w:r>
          </w:p>
          <w:p w:rsidR="00395502" w:rsidRDefault="00395502" w:rsidP="001822B6">
            <w:r w:rsidRPr="008465B7">
              <w:rPr>
                <w:b/>
              </w:rPr>
              <w:t>Полочане</w:t>
            </w:r>
            <w:r>
              <w:t xml:space="preserve"> – Среднее течение Западной Двины.главный г. Полоцк.</w:t>
            </w:r>
          </w:p>
          <w:p w:rsidR="00395502" w:rsidRDefault="00395502" w:rsidP="001822B6">
            <w:r w:rsidRPr="008465B7">
              <w:rPr>
                <w:b/>
              </w:rPr>
              <w:t>Ильменскиесловене</w:t>
            </w:r>
            <w:r>
              <w:t xml:space="preserve"> – вокруг озера Ильмень. Главный город Новгород.</w:t>
            </w:r>
          </w:p>
          <w:p w:rsidR="00395502" w:rsidRDefault="00395502" w:rsidP="001822B6">
            <w:r w:rsidRPr="008465B7">
              <w:rPr>
                <w:b/>
              </w:rPr>
              <w:t>Северяне</w:t>
            </w:r>
            <w:r>
              <w:t xml:space="preserve"> -  в бассейне р. Десна, Сейм. Г. Чернигов</w:t>
            </w:r>
          </w:p>
          <w:p w:rsidR="00395502" w:rsidRDefault="00395502" w:rsidP="001822B6">
            <w:r w:rsidRPr="008465B7">
              <w:rPr>
                <w:b/>
              </w:rPr>
              <w:t xml:space="preserve">Радимичи </w:t>
            </w:r>
            <w:r>
              <w:t>-  По рекам Сеж и Сейм.</w:t>
            </w:r>
          </w:p>
          <w:p w:rsidR="00395502" w:rsidRDefault="00395502" w:rsidP="001822B6">
            <w:r w:rsidRPr="008465B7">
              <w:rPr>
                <w:b/>
              </w:rPr>
              <w:t>Кривичи</w:t>
            </w:r>
            <w:r>
              <w:t xml:space="preserve"> – Верховья Западной Двины и Днепра. Г. Смоленск.</w:t>
            </w:r>
          </w:p>
          <w:p w:rsidR="00395502" w:rsidRDefault="00395502" w:rsidP="001822B6">
            <w:r w:rsidRPr="008465B7">
              <w:rPr>
                <w:b/>
              </w:rPr>
              <w:t>Вятичи</w:t>
            </w:r>
            <w:r>
              <w:t>- В лесных чащах междуречья Оки, Клязьмы и  Волги. Г. Ростов и Суздаль.</w:t>
            </w:r>
          </w:p>
          <w:p w:rsidR="00395502" w:rsidRDefault="00395502" w:rsidP="001822B6">
            <w:r w:rsidRPr="00F8164E">
              <w:rPr>
                <w:b/>
              </w:rPr>
              <w:t>Волыняне</w:t>
            </w:r>
            <w:r>
              <w:t xml:space="preserve"> (Бужане)- по р. Буг</w:t>
            </w:r>
          </w:p>
          <w:p w:rsidR="00395502" w:rsidRDefault="00395502" w:rsidP="001822B6">
            <w:r w:rsidRPr="00F8164E">
              <w:rPr>
                <w:b/>
              </w:rPr>
              <w:t xml:space="preserve"> Уличи</w:t>
            </w:r>
            <w:r>
              <w:t xml:space="preserve"> - Нижнее Поволжье, побережье Черного моря.</w:t>
            </w:r>
          </w:p>
          <w:p w:rsidR="00395502" w:rsidRDefault="00395502" w:rsidP="001822B6">
            <w:r w:rsidRPr="004165E2">
              <w:rPr>
                <w:b/>
              </w:rPr>
              <w:t>Тиверцы</w:t>
            </w:r>
            <w:r>
              <w:t xml:space="preserve"> – между р. Днестр и Прут.</w:t>
            </w:r>
          </w:p>
        </w:tc>
        <w:tc>
          <w:tcPr>
            <w:tcW w:w="3543" w:type="dxa"/>
            <w:vMerge w:val="restart"/>
          </w:tcPr>
          <w:p w:rsidR="00395502" w:rsidRPr="00B31C05" w:rsidRDefault="00395502" w:rsidP="00BB5577">
            <w:pPr>
              <w:rPr>
                <w:b/>
              </w:rPr>
            </w:pPr>
            <w:r w:rsidRPr="00B31C05">
              <w:rPr>
                <w:b/>
              </w:rPr>
              <w:t>Верования</w:t>
            </w:r>
          </w:p>
          <w:p w:rsidR="00395502" w:rsidRPr="00BB5577" w:rsidRDefault="00395502" w:rsidP="00BB5577">
            <w:r w:rsidRPr="00BB5577">
              <w:t>Язычество восточных славян:</w:t>
            </w:r>
          </w:p>
          <w:p w:rsidR="00395502" w:rsidRPr="00BB5577" w:rsidRDefault="00395502" w:rsidP="00BB5577">
            <w:r w:rsidRPr="00BB5577">
              <w:t>культ предков, поклонение</w:t>
            </w:r>
          </w:p>
          <w:p w:rsidR="00395502" w:rsidRPr="00BB5577" w:rsidRDefault="00395502" w:rsidP="00BB5577">
            <w:r w:rsidRPr="00BB5577">
              <w:t>предметам и явлениям природы</w:t>
            </w:r>
          </w:p>
          <w:p w:rsidR="00395502" w:rsidRPr="00BB5577" w:rsidRDefault="00395502" w:rsidP="00BB5577">
            <w:r w:rsidRPr="00BB5577">
              <w:t xml:space="preserve">(фетишизм и анимизм), вера в происхождение человеческого рода от животного (тотемизм) – </w:t>
            </w:r>
          </w:p>
          <w:p w:rsidR="00395502" w:rsidRPr="00BB5577" w:rsidRDefault="00395502" w:rsidP="00BB5577">
            <w:r w:rsidRPr="00BB5577">
              <w:t xml:space="preserve">поклонение диким кабанам – </w:t>
            </w:r>
          </w:p>
          <w:p w:rsidR="00395502" w:rsidRDefault="00395502" w:rsidP="00BB5577">
            <w:r w:rsidRPr="00BB5577">
              <w:t>вепрям</w:t>
            </w:r>
          </w:p>
          <w:p w:rsidR="00E13038" w:rsidRDefault="00E13038" w:rsidP="00BB5577">
            <w:r>
              <w:t>Рожаницы – божества плодородия</w:t>
            </w:r>
          </w:p>
          <w:p w:rsidR="00E13038" w:rsidRDefault="00E13038" w:rsidP="00BB5577">
            <w:r>
              <w:t xml:space="preserve">Род – неба и Вселенной </w:t>
            </w:r>
          </w:p>
          <w:p w:rsidR="00E13038" w:rsidRDefault="00E13038" w:rsidP="00BB5577">
            <w:r>
              <w:t>Даждьбог – солнца</w:t>
            </w:r>
          </w:p>
          <w:p w:rsidR="00E13038" w:rsidRDefault="00E13038" w:rsidP="00BB5577">
            <w:r>
              <w:t>Велес – скота</w:t>
            </w:r>
          </w:p>
          <w:p w:rsidR="00E13038" w:rsidRDefault="00E13038" w:rsidP="00BB5577">
            <w:r>
              <w:t>Сварог – огня</w:t>
            </w:r>
          </w:p>
          <w:p w:rsidR="00E13038" w:rsidRPr="00BB5577" w:rsidRDefault="00E13038" w:rsidP="00BB5577">
            <w:r>
              <w:t>Перун – грозы, бог войны и покровительства князей.</w:t>
            </w:r>
          </w:p>
          <w:p w:rsidR="00395502" w:rsidRDefault="00395502" w:rsidP="00BB5577">
            <w:pPr>
              <w:rPr>
                <w:b/>
                <w:bCs/>
              </w:rPr>
            </w:pPr>
            <w:r w:rsidRPr="00BB5577">
              <w:rPr>
                <w:b/>
                <w:bCs/>
              </w:rPr>
              <w:t xml:space="preserve">Теории возникновения </w:t>
            </w:r>
            <w:r w:rsidRPr="00BB5577">
              <w:rPr>
                <w:b/>
                <w:bCs/>
              </w:rPr>
              <w:br/>
              <w:t>Древнерусского государства</w:t>
            </w:r>
          </w:p>
          <w:p w:rsidR="00395502" w:rsidRPr="00BB5577" w:rsidRDefault="00395502" w:rsidP="00BB5577">
            <w:r w:rsidRPr="00BB5577">
              <w:rPr>
                <w:b/>
                <w:bCs/>
              </w:rPr>
              <w:t xml:space="preserve">Норманнская: </w:t>
            </w:r>
            <w:r>
              <w:rPr>
                <w:b/>
                <w:bCs/>
              </w:rPr>
              <w:t>(</w:t>
            </w:r>
            <w:r w:rsidRPr="00BB5577">
              <w:rPr>
                <w:b/>
                <w:bCs/>
              </w:rPr>
              <w:t>Г.З.Байер, А.Л.Шлецер, Г</w:t>
            </w:r>
            <w:r w:rsidRPr="00BB5577">
              <w:rPr>
                <w:bCs/>
              </w:rPr>
              <w:t>.Ф.Миллер (</w:t>
            </w:r>
            <w:r w:rsidRPr="00BB5577">
              <w:rPr>
                <w:bCs/>
                <w:lang w:val="en-US"/>
              </w:rPr>
              <w:t>XVIII</w:t>
            </w:r>
            <w:r w:rsidRPr="00BB5577">
              <w:rPr>
                <w:bCs/>
              </w:rPr>
              <w:t xml:space="preserve"> в.), Н.М.Карамзин, С.М.Соловьев (</w:t>
            </w:r>
            <w:r w:rsidRPr="00BB5577">
              <w:rPr>
                <w:bCs/>
                <w:lang w:val="en-US"/>
              </w:rPr>
              <w:t>XIX</w:t>
            </w:r>
            <w:r w:rsidRPr="00BB5577">
              <w:rPr>
                <w:bCs/>
              </w:rPr>
              <w:t xml:space="preserve"> в.)  </w:t>
            </w:r>
          </w:p>
          <w:p w:rsidR="00395502" w:rsidRPr="00BB5577" w:rsidRDefault="00395502" w:rsidP="00BB5577">
            <w:r w:rsidRPr="00BB5577">
              <w:rPr>
                <w:b/>
                <w:bCs/>
              </w:rPr>
              <w:t xml:space="preserve">Славянская (антинорманнская): </w:t>
            </w:r>
            <w:r w:rsidRPr="00BB5577">
              <w:rPr>
                <w:bCs/>
              </w:rPr>
              <w:t>М.В.Ломоносов (</w:t>
            </w:r>
            <w:r w:rsidRPr="00BB5577">
              <w:rPr>
                <w:bCs/>
                <w:lang w:val="en-US"/>
              </w:rPr>
              <w:t>XVIII</w:t>
            </w:r>
            <w:r w:rsidRPr="00BB5577">
              <w:rPr>
                <w:bCs/>
              </w:rPr>
              <w:t xml:space="preserve"> в.),  </w:t>
            </w:r>
          </w:p>
          <w:p w:rsidR="00395502" w:rsidRPr="00BB5577" w:rsidRDefault="00395502" w:rsidP="00BB5577">
            <w:r w:rsidRPr="00BB5577">
              <w:rPr>
                <w:bCs/>
              </w:rPr>
              <w:t>Б.А.Рыбаков (</w:t>
            </w:r>
            <w:r w:rsidRPr="00BB5577">
              <w:rPr>
                <w:bCs/>
                <w:lang w:val="en-US"/>
              </w:rPr>
              <w:t>XX</w:t>
            </w:r>
            <w:r w:rsidRPr="00BB5577">
              <w:rPr>
                <w:b/>
                <w:bCs/>
              </w:rPr>
              <w:t xml:space="preserve"> в.)</w:t>
            </w:r>
          </w:p>
          <w:p w:rsidR="00395502" w:rsidRPr="00BB5577" w:rsidRDefault="00395502" w:rsidP="00BB5577">
            <w:r w:rsidRPr="00BB5577">
              <w:rPr>
                <w:b/>
                <w:bCs/>
              </w:rPr>
              <w:t>Центристская (</w:t>
            </w:r>
            <w:r w:rsidRPr="00BB5577">
              <w:rPr>
                <w:b/>
                <w:bCs/>
                <w:lang w:val="en-US"/>
              </w:rPr>
              <w:t>XX</w:t>
            </w:r>
            <w:r w:rsidRPr="00BB5577">
              <w:rPr>
                <w:b/>
                <w:bCs/>
              </w:rPr>
              <w:t xml:space="preserve"> в.):</w:t>
            </w:r>
          </w:p>
          <w:p w:rsidR="00395502" w:rsidRPr="00BB5577" w:rsidRDefault="00395502" w:rsidP="00BB5577">
            <w:r w:rsidRPr="00BB5577">
              <w:rPr>
                <w:b/>
                <w:bCs/>
              </w:rPr>
              <w:t>Ряд современных историков</w:t>
            </w:r>
          </w:p>
          <w:p w:rsidR="00395502" w:rsidRPr="00B31C05" w:rsidRDefault="00395502" w:rsidP="001168FE">
            <w:pPr>
              <w:rPr>
                <w:b/>
              </w:rPr>
            </w:pPr>
            <w:r>
              <w:t xml:space="preserve">10 век – </w:t>
            </w:r>
            <w:r w:rsidRPr="00B31C05">
              <w:rPr>
                <w:b/>
              </w:rPr>
              <w:t>создание былинного эпоса</w:t>
            </w:r>
          </w:p>
          <w:p w:rsidR="00395502" w:rsidRDefault="00395502" w:rsidP="001168FE">
            <w:r>
              <w:t>- новгородский купец – гл. герой – (садко, Василий Буслаев)</w:t>
            </w:r>
          </w:p>
          <w:p w:rsidR="00395502" w:rsidRDefault="00395502" w:rsidP="001168FE">
            <w:r>
              <w:t xml:space="preserve">- киевский – гл. герой – богатырь </w:t>
            </w:r>
            <w:r>
              <w:lastRenderedPageBreak/>
              <w:t>защитник русских земель (И.Муромец, Добрыня Никитич, Алеша Попович)</w:t>
            </w:r>
          </w:p>
          <w:p w:rsidR="00395502" w:rsidRDefault="00395502" w:rsidP="002C0F91">
            <w:r>
              <w:t>Русский фольклор.</w:t>
            </w:r>
          </w:p>
          <w:p w:rsidR="00395502" w:rsidRDefault="00395502" w:rsidP="002C0F91">
            <w:r>
              <w:t>Берестяные грамоты Новгорода и Смоленска.</w:t>
            </w:r>
          </w:p>
          <w:p w:rsidR="00395502" w:rsidRDefault="00395502" w:rsidP="002C0F91">
            <w:r w:rsidRPr="00B31C05">
              <w:rPr>
                <w:b/>
              </w:rPr>
              <w:t>Появление первых школ,</w:t>
            </w:r>
            <w:r>
              <w:t xml:space="preserve"> в т.ч. женских (Янка Всеволодовна)</w:t>
            </w:r>
          </w:p>
          <w:p w:rsidR="00395502" w:rsidRDefault="00395502" w:rsidP="002C0F91">
            <w:r>
              <w:t>Русские книги: Киево – Печерский Патерик (сборник рассказов о монахах), «Остромирово Евангелие», «Слово» и «Моление Даниила Заточника», «Слово о Законе и Благодати» митрополита Иллариона, «Слово о полку Игореве»  (о разгроме войск северского князя Игоря половцами 1185г</w:t>
            </w:r>
          </w:p>
          <w:p w:rsidR="00395502" w:rsidRPr="00FD3858" w:rsidRDefault="00395502" w:rsidP="002C0F91">
            <w:pPr>
              <w:rPr>
                <w:b/>
              </w:rPr>
            </w:pPr>
            <w:r w:rsidRPr="00FD3858">
              <w:rPr>
                <w:b/>
              </w:rPr>
              <w:t>Развитие летописание:</w:t>
            </w:r>
          </w:p>
          <w:p w:rsidR="00395502" w:rsidRDefault="00395502" w:rsidP="002C0F91">
            <w:r>
              <w:t>«Повесть временных лет» -1113г, Нестор, Киево – Печерский монастырь.</w:t>
            </w:r>
          </w:p>
          <w:p w:rsidR="00FD3858" w:rsidRDefault="00FD3858" w:rsidP="002C0F91">
            <w:pPr>
              <w:rPr>
                <w:b/>
              </w:rPr>
            </w:pPr>
            <w:r w:rsidRPr="00FD3858">
              <w:rPr>
                <w:b/>
              </w:rPr>
              <w:t xml:space="preserve">Архитектура </w:t>
            </w:r>
          </w:p>
          <w:p w:rsidR="00FD3858" w:rsidRPr="00B31C05" w:rsidRDefault="00FD3858" w:rsidP="002C0F91">
            <w:pPr>
              <w:rPr>
                <w:b/>
              </w:rPr>
            </w:pPr>
            <w:r>
              <w:rPr>
                <w:b/>
              </w:rPr>
              <w:t xml:space="preserve">Каменное строительство – </w:t>
            </w:r>
            <w:r>
              <w:rPr>
                <w:b/>
                <w:lang w:val="en-US"/>
              </w:rPr>
              <w:t>X</w:t>
            </w:r>
            <w:r w:rsidR="00B31C05">
              <w:rPr>
                <w:b/>
              </w:rPr>
              <w:t>век</w:t>
            </w:r>
          </w:p>
          <w:p w:rsidR="00395502" w:rsidRDefault="00395502" w:rsidP="002C0F91">
            <w:r>
              <w:t>Крестово  - купольные храмы.</w:t>
            </w:r>
          </w:p>
          <w:p w:rsidR="00395502" w:rsidRDefault="00395502" w:rsidP="002C0F91">
            <w:r>
              <w:t>Художественное ремесло – чернь, скань, зернь, филигрань.</w:t>
            </w:r>
          </w:p>
          <w:p w:rsidR="00395502" w:rsidRDefault="00E13038" w:rsidP="002C0F91">
            <w:r w:rsidRPr="00E13038">
              <w:rPr>
                <w:b/>
              </w:rPr>
              <w:t>Культура</w:t>
            </w:r>
            <w:r>
              <w:t xml:space="preserve"> – совокупность материальных и духовных ценностей, созданных человечеством в процессе его общественно – исторической трудовой практики.</w:t>
            </w:r>
          </w:p>
        </w:tc>
      </w:tr>
      <w:tr w:rsidR="00395502" w:rsidTr="00BB5577">
        <w:tc>
          <w:tcPr>
            <w:tcW w:w="1937" w:type="dxa"/>
          </w:tcPr>
          <w:p w:rsidR="00696471" w:rsidRDefault="00696471" w:rsidP="00696471">
            <w:pPr>
              <w:jc w:val="center"/>
            </w:pPr>
            <w:r>
              <w:t>Олег В</w:t>
            </w:r>
            <w:r w:rsidR="00395502">
              <w:t xml:space="preserve">ещий </w:t>
            </w:r>
          </w:p>
          <w:p w:rsidR="00696471" w:rsidRDefault="00696471" w:rsidP="00696471">
            <w:pPr>
              <w:jc w:val="center"/>
            </w:pPr>
            <w:r>
              <w:t>Новгородский князь (879-912)</w:t>
            </w:r>
          </w:p>
          <w:p w:rsidR="00696471" w:rsidRDefault="00696471" w:rsidP="00696471">
            <w:pPr>
              <w:jc w:val="center"/>
            </w:pPr>
            <w:r>
              <w:t>Киевский  князь</w:t>
            </w:r>
          </w:p>
          <w:p w:rsidR="00395502" w:rsidRDefault="00395502" w:rsidP="00696471">
            <w:pPr>
              <w:jc w:val="center"/>
            </w:pPr>
            <w:r>
              <w:t>(882-912)</w:t>
            </w:r>
          </w:p>
        </w:tc>
        <w:tc>
          <w:tcPr>
            <w:tcW w:w="5259" w:type="dxa"/>
          </w:tcPr>
          <w:p w:rsidR="00395502" w:rsidRDefault="00395502" w:rsidP="001822B6">
            <w:r>
              <w:t xml:space="preserve"> С 882 года – Киевский князь, захват Смоленска и Любеча, покорение древлян, северян, радимичей.</w:t>
            </w:r>
          </w:p>
        </w:tc>
        <w:tc>
          <w:tcPr>
            <w:tcW w:w="4047" w:type="dxa"/>
          </w:tcPr>
          <w:p w:rsidR="00395502" w:rsidRDefault="00395502" w:rsidP="001822B6">
            <w:r>
              <w:t xml:space="preserve">Походы против хазар ,и болгар. </w:t>
            </w:r>
          </w:p>
          <w:p w:rsidR="00395502" w:rsidRDefault="00395502" w:rsidP="001822B6">
            <w:r>
              <w:t>907, 911 – походы на Византию</w:t>
            </w:r>
          </w:p>
          <w:p w:rsidR="00395502" w:rsidRPr="001B235C" w:rsidRDefault="00395502" w:rsidP="00F8164E">
            <w:pPr>
              <w:rPr>
                <w:b/>
                <w:bCs/>
              </w:rPr>
            </w:pPr>
            <w:r>
              <w:rPr>
                <w:b/>
                <w:bCs/>
              </w:rPr>
              <w:t>Рубеж 9-10вв – штурм венгерскими ордами Киева.  Мирный договор с венграми на 200 лет.</w:t>
            </w:r>
          </w:p>
          <w:p w:rsidR="00395502" w:rsidRDefault="00395502" w:rsidP="00F8164E">
            <w:r>
              <w:t>913 – поход против куличей и тиверцев. Обложение данью.</w:t>
            </w:r>
          </w:p>
        </w:tc>
        <w:tc>
          <w:tcPr>
            <w:tcW w:w="3543" w:type="dxa"/>
            <w:vMerge/>
          </w:tcPr>
          <w:p w:rsidR="00395502" w:rsidRDefault="00395502" w:rsidP="002C0F91"/>
        </w:tc>
      </w:tr>
      <w:tr w:rsidR="00395502" w:rsidTr="00BB5577">
        <w:tc>
          <w:tcPr>
            <w:tcW w:w="1937" w:type="dxa"/>
          </w:tcPr>
          <w:p w:rsidR="00395502" w:rsidRDefault="00395502" w:rsidP="001822B6">
            <w:pPr>
              <w:jc w:val="center"/>
            </w:pPr>
            <w:r>
              <w:t>Игорь Старый (912-945)</w:t>
            </w:r>
          </w:p>
        </w:tc>
        <w:tc>
          <w:tcPr>
            <w:tcW w:w="5259" w:type="dxa"/>
          </w:tcPr>
          <w:p w:rsidR="00395502" w:rsidRDefault="00395502" w:rsidP="001822B6">
            <w:r>
              <w:t>Полюдье – круговой объезд киевским князем  славянских земель за данью.</w:t>
            </w:r>
          </w:p>
        </w:tc>
        <w:tc>
          <w:tcPr>
            <w:tcW w:w="4047" w:type="dxa"/>
          </w:tcPr>
          <w:p w:rsidR="00395502" w:rsidRPr="001B235C" w:rsidRDefault="00395502" w:rsidP="001B235C">
            <w:r>
              <w:rPr>
                <w:b/>
                <w:bCs/>
              </w:rPr>
              <w:t xml:space="preserve">Основные итоги </w:t>
            </w:r>
            <w:r w:rsidRPr="001B235C">
              <w:rPr>
                <w:b/>
                <w:bCs/>
              </w:rPr>
              <w:t>внешнеполитического развития</w:t>
            </w:r>
          </w:p>
          <w:p w:rsidR="00395502" w:rsidRDefault="00395502" w:rsidP="001B235C">
            <w:r w:rsidRPr="001B235C">
              <w:rPr>
                <w:b/>
                <w:bCs/>
              </w:rPr>
              <w:t>941, 944 –</w:t>
            </w:r>
            <w:r>
              <w:rPr>
                <w:b/>
                <w:bCs/>
              </w:rPr>
              <w:t xml:space="preserve">Русско – Византийские </w:t>
            </w:r>
            <w:r>
              <w:rPr>
                <w:b/>
                <w:bCs/>
              </w:rPr>
              <w:lastRenderedPageBreak/>
              <w:t>войны.</w:t>
            </w:r>
            <w:r>
              <w:t>П</w:t>
            </w:r>
            <w:r w:rsidRPr="001B235C">
              <w:t>оходы князя Игоря</w:t>
            </w:r>
            <w:r>
              <w:t>. Дань со стороны Византии и контрибуция. Союз против Хазарии, признание новых территорий Руси.</w:t>
            </w:r>
          </w:p>
          <w:p w:rsidR="00395502" w:rsidRDefault="00395502" w:rsidP="001B235C">
            <w:r>
              <w:t>20 –е году 10 века – основание русских колоний (Устье Днепра, Таманский полуостров, Керченский пролив)</w:t>
            </w:r>
          </w:p>
        </w:tc>
        <w:tc>
          <w:tcPr>
            <w:tcW w:w="3543" w:type="dxa"/>
            <w:vMerge/>
          </w:tcPr>
          <w:p w:rsidR="00395502" w:rsidRDefault="00395502" w:rsidP="002C0F91"/>
        </w:tc>
      </w:tr>
      <w:tr w:rsidR="00395502" w:rsidTr="00BB5577">
        <w:tc>
          <w:tcPr>
            <w:tcW w:w="1937" w:type="dxa"/>
          </w:tcPr>
          <w:p w:rsidR="00395502" w:rsidRDefault="00395502" w:rsidP="001822B6">
            <w:pPr>
              <w:jc w:val="center"/>
            </w:pPr>
            <w:r>
              <w:lastRenderedPageBreak/>
              <w:t>Ольга Святая (Елена) (945-965)</w:t>
            </w:r>
          </w:p>
        </w:tc>
        <w:tc>
          <w:tcPr>
            <w:tcW w:w="5259" w:type="dxa"/>
          </w:tcPr>
          <w:p w:rsidR="00395502" w:rsidRDefault="00395502" w:rsidP="001822B6">
            <w:r>
              <w:t>Расправа над древлянами.</w:t>
            </w:r>
          </w:p>
          <w:p w:rsidR="00395502" w:rsidRDefault="00395502" w:rsidP="001822B6">
            <w:r>
              <w:t>Курс на подчинение славянских племен власти Киева.</w:t>
            </w:r>
          </w:p>
          <w:p w:rsidR="00395502" w:rsidRDefault="00395502" w:rsidP="001822B6">
            <w:r>
              <w:t>Установление уроков (твердые размеры дани) и погостов (пункты сбора дани)</w:t>
            </w:r>
          </w:p>
          <w:p w:rsidR="00395502" w:rsidRDefault="00395502" w:rsidP="001822B6">
            <w:r>
              <w:t>955(7)- личное принятие христианства.</w:t>
            </w:r>
          </w:p>
        </w:tc>
        <w:tc>
          <w:tcPr>
            <w:tcW w:w="4047" w:type="dxa"/>
          </w:tcPr>
          <w:p w:rsidR="00395502" w:rsidRPr="001B235C" w:rsidRDefault="00395502" w:rsidP="001B235C">
            <w:pPr>
              <w:rPr>
                <w:b/>
                <w:bCs/>
              </w:rPr>
            </w:pPr>
            <w:r w:rsidRPr="001B235C">
              <w:rPr>
                <w:b/>
                <w:bCs/>
              </w:rPr>
              <w:t xml:space="preserve">946 г.: первая налоговая реформа – </w:t>
            </w:r>
          </w:p>
          <w:p w:rsidR="00395502" w:rsidRPr="001B235C" w:rsidRDefault="00395502" w:rsidP="001B235C">
            <w:pPr>
              <w:rPr>
                <w:b/>
                <w:bCs/>
              </w:rPr>
            </w:pPr>
            <w:r w:rsidRPr="001B235C">
              <w:rPr>
                <w:b/>
                <w:bCs/>
              </w:rPr>
              <w:t>замена полюдья фиксированным налогом</w:t>
            </w:r>
            <w:r>
              <w:rPr>
                <w:b/>
                <w:bCs/>
              </w:rPr>
              <w:t>.</w:t>
            </w:r>
            <w:r w:rsidRPr="001B235C">
              <w:rPr>
                <w:b/>
                <w:bCs/>
              </w:rPr>
              <w:t>(княгиня Ольга)</w:t>
            </w:r>
          </w:p>
          <w:p w:rsidR="00395502" w:rsidRPr="001B235C" w:rsidRDefault="00395502" w:rsidP="001B235C">
            <w:r w:rsidRPr="001B235C">
              <w:rPr>
                <w:b/>
                <w:bCs/>
              </w:rPr>
              <w:t xml:space="preserve">957- </w:t>
            </w:r>
            <w:r w:rsidRPr="001B235C">
              <w:t>первая дипломатическая п</w:t>
            </w:r>
            <w:r w:rsidR="004165E2">
              <w:t>оездка правителя Руси в Византии</w:t>
            </w:r>
            <w:r w:rsidRPr="001B235C">
              <w:t xml:space="preserve">  (княгиня Ольга)</w:t>
            </w:r>
          </w:p>
          <w:p w:rsidR="00395502" w:rsidRDefault="00395502" w:rsidP="001822B6">
            <w:r>
              <w:t>Курс на сближение с Византией. 957-посещение Константинополя.</w:t>
            </w:r>
          </w:p>
          <w:p w:rsidR="00395502" w:rsidRDefault="00395502" w:rsidP="001822B6">
            <w:r>
              <w:t>960- посольство к германскому императору Оттону Первому. Установление дипломатических связей.</w:t>
            </w:r>
          </w:p>
        </w:tc>
        <w:tc>
          <w:tcPr>
            <w:tcW w:w="3543" w:type="dxa"/>
            <w:vMerge/>
          </w:tcPr>
          <w:p w:rsidR="00395502" w:rsidRDefault="00395502" w:rsidP="001822B6">
            <w:pPr>
              <w:jc w:val="center"/>
            </w:pPr>
          </w:p>
        </w:tc>
      </w:tr>
      <w:tr w:rsidR="00395502" w:rsidTr="00BB5577">
        <w:tc>
          <w:tcPr>
            <w:tcW w:w="1937" w:type="dxa"/>
          </w:tcPr>
          <w:p w:rsidR="00395502" w:rsidRDefault="00395502" w:rsidP="001822B6">
            <w:pPr>
              <w:jc w:val="center"/>
            </w:pPr>
            <w:r>
              <w:t>Святослав Игоревич</w:t>
            </w:r>
          </w:p>
          <w:p w:rsidR="00395502" w:rsidRDefault="00395502" w:rsidP="001822B6">
            <w:pPr>
              <w:jc w:val="center"/>
            </w:pPr>
            <w:r>
              <w:t xml:space="preserve"> (965-972)</w:t>
            </w:r>
          </w:p>
        </w:tc>
        <w:tc>
          <w:tcPr>
            <w:tcW w:w="5259" w:type="dxa"/>
          </w:tcPr>
          <w:p w:rsidR="00395502" w:rsidRDefault="00395502" w:rsidP="001822B6">
            <w:r>
              <w:t>Расширение границ древнерусского государства.</w:t>
            </w:r>
          </w:p>
          <w:p w:rsidR="00395502" w:rsidRDefault="00395502" w:rsidP="001822B6">
            <w:r>
              <w:t>Мало обращал внимание на жизнь самой Руси, пренебрегал обороной её от кочевников (печенегов)</w:t>
            </w:r>
          </w:p>
        </w:tc>
        <w:tc>
          <w:tcPr>
            <w:tcW w:w="4047" w:type="dxa"/>
          </w:tcPr>
          <w:p w:rsidR="00395502" w:rsidRPr="001B235C" w:rsidRDefault="00395502" w:rsidP="001B235C">
            <w:r w:rsidRPr="001B235C">
              <w:rPr>
                <w:b/>
                <w:bCs/>
              </w:rPr>
              <w:t>Походы князя Святослава:</w:t>
            </w:r>
          </w:p>
          <w:p w:rsidR="00395502" w:rsidRPr="001B235C" w:rsidRDefault="00395502" w:rsidP="001B235C">
            <w:r w:rsidRPr="001B235C">
              <w:rPr>
                <w:b/>
                <w:bCs/>
              </w:rPr>
              <w:t xml:space="preserve">964 – 966 – </w:t>
            </w:r>
            <w:r w:rsidRPr="001B235C">
              <w:t>разгром Хазарии</w:t>
            </w:r>
          </w:p>
          <w:p w:rsidR="00395502" w:rsidRPr="001B235C" w:rsidRDefault="00395502" w:rsidP="001B235C">
            <w:r w:rsidRPr="001B235C">
              <w:rPr>
                <w:b/>
                <w:bCs/>
              </w:rPr>
              <w:t xml:space="preserve">967 – </w:t>
            </w:r>
            <w:r w:rsidRPr="001B235C">
              <w:t>поход в Болгарию</w:t>
            </w:r>
          </w:p>
          <w:p w:rsidR="00395502" w:rsidRDefault="00395502" w:rsidP="001B235C">
            <w:r w:rsidRPr="001B235C">
              <w:rPr>
                <w:b/>
                <w:bCs/>
              </w:rPr>
              <w:t xml:space="preserve">970 – 971– </w:t>
            </w:r>
            <w:r w:rsidRPr="001B235C">
              <w:t>русско-византийские войны</w:t>
            </w:r>
            <w:r>
              <w:t xml:space="preserve">  (союзники – печенеги, болгары, венгры. Мирный договор о сохранении позиций на Дунае), а в971- возобновление  войны, потеря дунайских княжеств,  сохранение поволжских и причерно</w:t>
            </w:r>
            <w:r w:rsidR="004165E2">
              <w:t>-</w:t>
            </w:r>
            <w:r>
              <w:t>морских земель.</w:t>
            </w:r>
          </w:p>
          <w:p w:rsidR="00395502" w:rsidRDefault="004165E2" w:rsidP="001B235C">
            <w:r>
              <w:t xml:space="preserve">963 – первое покорение вятичей. </w:t>
            </w:r>
            <w:r w:rsidR="00395502">
              <w:t>Обложение данью.</w:t>
            </w:r>
          </w:p>
          <w:p w:rsidR="00395502" w:rsidRDefault="00395502" w:rsidP="00FF367C">
            <w:r>
              <w:t>Отказ от заморских походов не связанных с Русью.</w:t>
            </w:r>
          </w:p>
          <w:p w:rsidR="00395502" w:rsidRDefault="00395502" w:rsidP="00FF367C">
            <w:r>
              <w:t>Разгром  ВолжскойБулгарии</w:t>
            </w:r>
          </w:p>
          <w:p w:rsidR="00395502" w:rsidRDefault="00395502" w:rsidP="00FF367C">
            <w:r>
              <w:t xml:space="preserve"> Разгром Хазарского каганата</w:t>
            </w:r>
          </w:p>
          <w:p w:rsidR="00395502" w:rsidRDefault="00395502" w:rsidP="00FF367C">
            <w:r>
              <w:t>Война с Византией )на Дунае,  в долинах  и ущельях Балканских гор)</w:t>
            </w:r>
          </w:p>
          <w:p w:rsidR="00395502" w:rsidRDefault="00395502" w:rsidP="00FF367C">
            <w:r>
              <w:lastRenderedPageBreak/>
              <w:t>Погиб от рук печенегов в 972.</w:t>
            </w:r>
          </w:p>
        </w:tc>
        <w:tc>
          <w:tcPr>
            <w:tcW w:w="3543" w:type="dxa"/>
            <w:vMerge/>
          </w:tcPr>
          <w:p w:rsidR="00395502" w:rsidRDefault="00395502" w:rsidP="001822B6">
            <w:pPr>
              <w:jc w:val="center"/>
            </w:pPr>
          </w:p>
        </w:tc>
      </w:tr>
      <w:tr w:rsidR="001822B6" w:rsidTr="00BB5577">
        <w:tc>
          <w:tcPr>
            <w:tcW w:w="1937" w:type="dxa"/>
          </w:tcPr>
          <w:p w:rsidR="001822B6" w:rsidRPr="00FF367C" w:rsidRDefault="00FF367C" w:rsidP="001822B6">
            <w:pPr>
              <w:jc w:val="center"/>
            </w:pPr>
            <w:r>
              <w:lastRenderedPageBreak/>
              <w:t xml:space="preserve">Владимир  </w:t>
            </w:r>
            <w:r>
              <w:rPr>
                <w:lang w:val="en-US"/>
              </w:rPr>
              <w:t>I</w:t>
            </w:r>
            <w:r>
              <w:t xml:space="preserve"> Святославович  Креститель (980-1015)</w:t>
            </w:r>
          </w:p>
        </w:tc>
        <w:tc>
          <w:tcPr>
            <w:tcW w:w="5259" w:type="dxa"/>
          </w:tcPr>
          <w:p w:rsidR="001822B6" w:rsidRDefault="00FF367C" w:rsidP="00FF367C">
            <w:r>
              <w:t>Обложил данью вятичей, радимичей, ятвягов.</w:t>
            </w:r>
          </w:p>
          <w:p w:rsidR="00FF367C" w:rsidRDefault="00FF367C" w:rsidP="00FF367C">
            <w:r>
              <w:t>988- крещение Руси.</w:t>
            </w:r>
          </w:p>
          <w:p w:rsidR="00FF367C" w:rsidRDefault="00FF367C" w:rsidP="00FF367C">
            <w:r>
              <w:t>Строительство пограничных укреплённых линий с системой крепостей на рр. Десна, Осетр, Трубеж, Сула, Стугна (укрепление южных русских границ).</w:t>
            </w:r>
          </w:p>
          <w:p w:rsidR="00FF367C" w:rsidRDefault="00FF367C" w:rsidP="00FF367C">
            <w:r>
              <w:t>Основание новых городов.</w:t>
            </w:r>
          </w:p>
          <w:p w:rsidR="009363D8" w:rsidRDefault="009363D8" w:rsidP="00FF367C"/>
        </w:tc>
        <w:tc>
          <w:tcPr>
            <w:tcW w:w="4047" w:type="dxa"/>
          </w:tcPr>
          <w:p w:rsidR="001B235C" w:rsidRPr="001B235C" w:rsidRDefault="001B235C" w:rsidP="001B235C">
            <w:r w:rsidRPr="001B235C">
              <w:rPr>
                <w:b/>
                <w:bCs/>
                <w:lang w:val="en-US"/>
              </w:rPr>
              <w:t>X</w:t>
            </w:r>
            <w:r w:rsidRPr="001B235C">
              <w:rPr>
                <w:b/>
                <w:bCs/>
              </w:rPr>
              <w:t xml:space="preserve"> век</w:t>
            </w:r>
            <w:r w:rsidRPr="001B235C">
              <w:t xml:space="preserve">: завершение объединения всех восточнославянских племен. </w:t>
            </w:r>
          </w:p>
          <w:p w:rsidR="001B235C" w:rsidRPr="001B235C" w:rsidRDefault="001B235C" w:rsidP="001B235C">
            <w:r w:rsidRPr="001B235C">
              <w:t>Складывание территории Древнерусского государства (князь Владимир)</w:t>
            </w:r>
          </w:p>
          <w:p w:rsidR="001822B6" w:rsidRDefault="00BB5577" w:rsidP="00BB5577">
            <w:r>
              <w:t xml:space="preserve">981 – отвоевал у Польши Перемышль, Червень и др. </w:t>
            </w:r>
          </w:p>
          <w:p w:rsidR="00BB5577" w:rsidRDefault="00BB5577" w:rsidP="00BB5577">
            <w:r>
              <w:t>Воевал с волжскими болгарами и хазарами.</w:t>
            </w:r>
          </w:p>
          <w:p w:rsidR="00BB5577" w:rsidRDefault="00BB5577" w:rsidP="00BB5577">
            <w:r>
              <w:t>986 – переговоры с Византией. Борьба с печенегами.</w:t>
            </w:r>
          </w:p>
        </w:tc>
        <w:tc>
          <w:tcPr>
            <w:tcW w:w="3543" w:type="dxa"/>
          </w:tcPr>
          <w:p w:rsidR="001822B6" w:rsidRDefault="00BB5577" w:rsidP="00BB5577">
            <w:r>
              <w:t>Попытка создания пантеона языческих богов  во главе с  Перуном.</w:t>
            </w:r>
          </w:p>
          <w:p w:rsidR="00BB5577" w:rsidRDefault="00BB5577" w:rsidP="00BB5577">
            <w:r>
              <w:t>991- 996 – постройка Десятинной церкви в Киеве, введение десятины (отчисления от княжеских доходов на содержание церкви)</w:t>
            </w:r>
          </w:p>
          <w:p w:rsidR="001B235C" w:rsidRDefault="001B235C" w:rsidP="00BB5577">
            <w:pPr>
              <w:rPr>
                <w:b/>
                <w:bCs/>
              </w:rPr>
            </w:pPr>
            <w:r w:rsidRPr="001B235C">
              <w:rPr>
                <w:b/>
                <w:bCs/>
              </w:rPr>
              <w:t>Значение принятия христианства</w:t>
            </w:r>
            <w:r>
              <w:rPr>
                <w:b/>
                <w:bCs/>
              </w:rPr>
              <w:t>:</w:t>
            </w:r>
          </w:p>
          <w:p w:rsidR="00D6579F" w:rsidRPr="001B235C" w:rsidRDefault="00284DA3" w:rsidP="001B235C">
            <w:r w:rsidRPr="001B235C">
              <w:rPr>
                <w:bCs/>
              </w:rPr>
              <w:t>Укрепление государства и власти князя. Ускорение консолидации древнерусской народности.</w:t>
            </w:r>
          </w:p>
          <w:p w:rsidR="00D6579F" w:rsidRPr="001B235C" w:rsidRDefault="00284DA3" w:rsidP="001B235C">
            <w:r w:rsidRPr="001B235C">
              <w:rPr>
                <w:bCs/>
              </w:rPr>
              <w:t xml:space="preserve"> Повышение международного статуса государства.Смягчение нравов, изживание кровной мести.</w:t>
            </w:r>
          </w:p>
          <w:p w:rsidR="00D6579F" w:rsidRPr="001B235C" w:rsidRDefault="00284DA3" w:rsidP="001B235C">
            <w:r w:rsidRPr="001B235C">
              <w:rPr>
                <w:bCs/>
              </w:rPr>
              <w:t xml:space="preserve"> Развитие русской культуры: </w:t>
            </w:r>
          </w:p>
          <w:p w:rsidR="001B235C" w:rsidRPr="001B235C" w:rsidRDefault="001B235C" w:rsidP="001B235C">
            <w:r w:rsidRPr="001B235C">
              <w:t>появление письменности, каменной архитектуры, иконописи, фресок, летописания, богословской и художественной литературы.</w:t>
            </w:r>
          </w:p>
          <w:p w:rsidR="001B235C" w:rsidRDefault="001B235C" w:rsidP="00BB5577"/>
        </w:tc>
      </w:tr>
      <w:tr w:rsidR="00FF367C" w:rsidTr="00BB5577">
        <w:tc>
          <w:tcPr>
            <w:tcW w:w="1937" w:type="dxa"/>
          </w:tcPr>
          <w:p w:rsidR="001B235C" w:rsidRPr="001B235C" w:rsidRDefault="001B235C" w:rsidP="001B235C">
            <w:r w:rsidRPr="001B235C">
              <w:t>Ярослав Мудрый</w:t>
            </w:r>
          </w:p>
          <w:p w:rsidR="001B235C" w:rsidRPr="001B235C" w:rsidRDefault="001B235C" w:rsidP="001B235C">
            <w:r w:rsidRPr="001B235C">
              <w:t>(1019-1054)</w:t>
            </w:r>
          </w:p>
          <w:p w:rsidR="00FF367C" w:rsidRDefault="00FF367C" w:rsidP="00BB5577"/>
        </w:tc>
        <w:tc>
          <w:tcPr>
            <w:tcW w:w="5259" w:type="dxa"/>
          </w:tcPr>
          <w:p w:rsidR="001B235C" w:rsidRDefault="001B235C" w:rsidP="001B235C">
            <w:r>
              <w:t xml:space="preserve">1051 – первый русский митрополит Илларион </w:t>
            </w:r>
          </w:p>
          <w:p w:rsidR="001B235C" w:rsidRPr="001B235C" w:rsidRDefault="001B235C" w:rsidP="001B235C">
            <w:r w:rsidRPr="001B235C">
              <w:t>Успешная дипломатия.</w:t>
            </w:r>
          </w:p>
          <w:p w:rsidR="009363D8" w:rsidRDefault="001B235C" w:rsidP="001B235C">
            <w:r w:rsidRPr="001B235C">
              <w:t xml:space="preserve"> Первый на Руси письменный свод законов</w:t>
            </w:r>
          </w:p>
          <w:p w:rsidR="001B235C" w:rsidRPr="009363D8" w:rsidRDefault="001B235C" w:rsidP="001B235C">
            <w:pPr>
              <w:rPr>
                <w:b/>
              </w:rPr>
            </w:pPr>
            <w:r w:rsidRPr="009363D8">
              <w:rPr>
                <w:b/>
              </w:rPr>
              <w:t>(«Русская правда»).</w:t>
            </w:r>
          </w:p>
          <w:p w:rsidR="001B235C" w:rsidRPr="001B235C" w:rsidRDefault="001B235C" w:rsidP="001B235C">
            <w:r w:rsidRPr="001B235C">
              <w:t>- Шаг к церковной независимости от Византии.</w:t>
            </w:r>
          </w:p>
          <w:p w:rsidR="001B235C" w:rsidRPr="001B235C" w:rsidRDefault="001B235C" w:rsidP="001B235C">
            <w:r w:rsidRPr="001B235C">
              <w:t>- Возрастание международного авторитета Руси.</w:t>
            </w:r>
          </w:p>
          <w:p w:rsidR="001B235C" w:rsidRPr="001B235C" w:rsidRDefault="001B235C" w:rsidP="001B235C">
            <w:r w:rsidRPr="001B235C">
              <w:t>- Широкая культурная деятельность.</w:t>
            </w:r>
          </w:p>
          <w:p w:rsidR="00FF367C" w:rsidRDefault="002C0F91" w:rsidP="001168FE">
            <w:r w:rsidRPr="002C0F91">
              <w:rPr>
                <w:b/>
              </w:rPr>
              <w:t>Смерды</w:t>
            </w:r>
            <w:r>
              <w:t xml:space="preserve"> – СХ жители, которые несли повинности в пользу князя.</w:t>
            </w:r>
          </w:p>
          <w:p w:rsidR="002C0F91" w:rsidRDefault="002C0F91" w:rsidP="001168FE">
            <w:r w:rsidRPr="002C0F91">
              <w:rPr>
                <w:b/>
              </w:rPr>
              <w:t>Закупы</w:t>
            </w:r>
            <w:r>
              <w:t xml:space="preserve"> – разорившийся общинник, который пошел в долговую кабалу за ссуду(купу)</w:t>
            </w:r>
          </w:p>
          <w:p w:rsidR="002C0F91" w:rsidRDefault="002C0F91" w:rsidP="001168FE">
            <w:r w:rsidRPr="002C0F91">
              <w:rPr>
                <w:b/>
              </w:rPr>
              <w:t>Рядовичи</w:t>
            </w:r>
            <w:r>
              <w:t xml:space="preserve"> – люди которые заключили договор(ряд)</w:t>
            </w:r>
          </w:p>
          <w:p w:rsidR="002C0F91" w:rsidRDefault="002C0F91" w:rsidP="001168FE">
            <w:r w:rsidRPr="002C0F91">
              <w:rPr>
                <w:b/>
              </w:rPr>
              <w:t xml:space="preserve">Холоп </w:t>
            </w:r>
            <w:r>
              <w:t xml:space="preserve">– (челядь) </w:t>
            </w:r>
            <w:r w:rsidR="008852E8">
              <w:t>–</w:t>
            </w:r>
            <w:r>
              <w:t xml:space="preserve"> раб</w:t>
            </w:r>
          </w:p>
        </w:tc>
        <w:tc>
          <w:tcPr>
            <w:tcW w:w="4047" w:type="dxa"/>
          </w:tcPr>
          <w:p w:rsidR="00FF367C" w:rsidRDefault="001B235C" w:rsidP="001B235C">
            <w:r>
              <w:t xml:space="preserve">Прекратил набеги печенегов на Русь. Походы на финнов, </w:t>
            </w:r>
            <w:r w:rsidR="00284DA3">
              <w:t xml:space="preserve">ятвягов, мозавшан. </w:t>
            </w:r>
          </w:p>
          <w:p w:rsidR="001168FE" w:rsidRDefault="001168FE" w:rsidP="001B235C">
            <w:r>
              <w:t>Династический брак  с дочерью византийского императора Константина Мономаха.</w:t>
            </w:r>
          </w:p>
        </w:tc>
        <w:tc>
          <w:tcPr>
            <w:tcW w:w="3543" w:type="dxa"/>
          </w:tcPr>
          <w:p w:rsidR="00FF367C" w:rsidRDefault="00284DA3" w:rsidP="00284DA3">
            <w:r>
              <w:t>Возведение Золотых ворот и храма св. Софии в Киеве. Основание монастырей свв. Георгия и Ирины.</w:t>
            </w:r>
          </w:p>
          <w:p w:rsidR="001168FE" w:rsidRDefault="001168FE" w:rsidP="00284DA3">
            <w:r>
              <w:t>Формирование древнерусской народности</w:t>
            </w:r>
          </w:p>
          <w:p w:rsidR="001168FE" w:rsidRDefault="001168FE" w:rsidP="00284DA3"/>
        </w:tc>
      </w:tr>
      <w:tr w:rsidR="00FF367C" w:rsidTr="00BB5577">
        <w:tc>
          <w:tcPr>
            <w:tcW w:w="1937" w:type="dxa"/>
          </w:tcPr>
          <w:p w:rsidR="001B235C" w:rsidRPr="001B235C" w:rsidRDefault="001B235C" w:rsidP="001B235C">
            <w:r w:rsidRPr="001B235C">
              <w:rPr>
                <w:b/>
                <w:bCs/>
              </w:rPr>
              <w:lastRenderedPageBreak/>
              <w:t xml:space="preserve">Князь Владимир </w:t>
            </w:r>
            <w:r w:rsidRPr="001B235C">
              <w:rPr>
                <w:b/>
                <w:bCs/>
                <w:lang w:val="en-US"/>
              </w:rPr>
              <w:t>II</w:t>
            </w:r>
            <w:r w:rsidRPr="001B235C">
              <w:rPr>
                <w:b/>
                <w:bCs/>
              </w:rPr>
              <w:t xml:space="preserve"> Мономах (1053-1125):</w:t>
            </w:r>
          </w:p>
          <w:p w:rsidR="00FF367C" w:rsidRDefault="00FF367C" w:rsidP="001822B6">
            <w:pPr>
              <w:jc w:val="center"/>
            </w:pPr>
          </w:p>
        </w:tc>
        <w:tc>
          <w:tcPr>
            <w:tcW w:w="5259" w:type="dxa"/>
          </w:tcPr>
          <w:p w:rsidR="001B235C" w:rsidRPr="001B235C" w:rsidRDefault="001B235C" w:rsidP="001B235C">
            <w:r w:rsidRPr="001B235C">
              <w:t>-Выступал за единство Руси. Инициатор</w:t>
            </w:r>
          </w:p>
          <w:p w:rsidR="001B235C" w:rsidRPr="001B235C" w:rsidRDefault="001B235C" w:rsidP="001B235C">
            <w:r w:rsidRPr="001B235C">
              <w:t>съезда князей в Любече</w:t>
            </w:r>
            <w:r w:rsidR="00696471">
              <w:t xml:space="preserve"> </w:t>
            </w:r>
            <w:r w:rsidRPr="001B235C">
              <w:rPr>
                <w:b/>
                <w:bCs/>
              </w:rPr>
              <w:t>(1097).</w:t>
            </w:r>
            <w:r w:rsidR="00284DA3">
              <w:rPr>
                <w:b/>
                <w:bCs/>
              </w:rPr>
              <w:t>(… Каждо да держит отчину свою…)</w:t>
            </w:r>
          </w:p>
          <w:p w:rsidR="001B235C" w:rsidRPr="009363D8" w:rsidRDefault="001B235C" w:rsidP="001B235C">
            <w:pPr>
              <w:rPr>
                <w:b/>
              </w:rPr>
            </w:pPr>
            <w:r w:rsidRPr="001B235C">
              <w:t xml:space="preserve">Призван на княжение в </w:t>
            </w:r>
            <w:r w:rsidRPr="009363D8">
              <w:rPr>
                <w:b/>
              </w:rPr>
              <w:t>Киев во время</w:t>
            </w:r>
          </w:p>
          <w:p w:rsidR="001B235C" w:rsidRPr="001B235C" w:rsidRDefault="001B235C" w:rsidP="001B235C">
            <w:r w:rsidRPr="009363D8">
              <w:rPr>
                <w:b/>
              </w:rPr>
              <w:t>народного восстания 1113</w:t>
            </w:r>
            <w:r w:rsidRPr="001B235C">
              <w:t xml:space="preserve"> г.</w:t>
            </w:r>
          </w:p>
          <w:p w:rsidR="001B235C" w:rsidRPr="001B235C" w:rsidRDefault="001B235C" w:rsidP="001B235C">
            <w:r w:rsidRPr="001B235C">
              <w:t xml:space="preserve">Ввел в действие </w:t>
            </w:r>
            <w:r w:rsidRPr="009363D8">
              <w:rPr>
                <w:b/>
              </w:rPr>
              <w:t>«Устав Владимира Мономаха</w:t>
            </w:r>
            <w:r w:rsidRPr="001B235C">
              <w:t>».</w:t>
            </w:r>
          </w:p>
          <w:p w:rsidR="001B235C" w:rsidRPr="001B235C" w:rsidRDefault="001B235C" w:rsidP="001B235C">
            <w:r w:rsidRPr="001B235C">
              <w:t>-Ненадолго восстановил политическое единство Руси.</w:t>
            </w:r>
          </w:p>
          <w:p w:rsidR="00FF367C" w:rsidRDefault="00FF367C" w:rsidP="001B235C"/>
        </w:tc>
        <w:tc>
          <w:tcPr>
            <w:tcW w:w="4047" w:type="dxa"/>
          </w:tcPr>
          <w:p w:rsidR="00FF367C" w:rsidRDefault="008852E8" w:rsidP="008852E8">
            <w:r>
              <w:t>Защитник русских земель от половцев:</w:t>
            </w:r>
          </w:p>
          <w:p w:rsidR="008852E8" w:rsidRDefault="008852E8" w:rsidP="008852E8">
            <w:r>
              <w:t xml:space="preserve">1103- победа объединенного русского войска над половцами в урочище Сутень, </w:t>
            </w:r>
          </w:p>
          <w:p w:rsidR="008852E8" w:rsidRDefault="008852E8" w:rsidP="008852E8">
            <w:r>
              <w:t>1107 - На р. Сула.</w:t>
            </w:r>
          </w:p>
          <w:p w:rsidR="008852E8" w:rsidRDefault="008852E8" w:rsidP="008852E8">
            <w:r>
              <w:t xml:space="preserve"> В 1111 – на рр. Дегей и Сальница.</w:t>
            </w:r>
          </w:p>
          <w:p w:rsidR="008852E8" w:rsidRDefault="008852E8" w:rsidP="008852E8">
            <w:r>
              <w:t xml:space="preserve">Совершил 83 разных похода </w:t>
            </w:r>
          </w:p>
        </w:tc>
        <w:tc>
          <w:tcPr>
            <w:tcW w:w="3543" w:type="dxa"/>
          </w:tcPr>
          <w:p w:rsidR="00FF367C" w:rsidRDefault="008852E8" w:rsidP="008852E8">
            <w:r>
              <w:t>«Поучения детям» - автобиография князя</w:t>
            </w:r>
          </w:p>
          <w:p w:rsidR="008852E8" w:rsidRDefault="008852E8" w:rsidP="008852E8">
            <w:r>
              <w:t>«Летопись» - описание в</w:t>
            </w:r>
            <w:r w:rsidR="00810EAB">
              <w:t>оенных и охотничьих побед князя</w:t>
            </w:r>
            <w:r>
              <w:t>. Идея политического, военного и религиозного единства Руси. Создание «Сказания о Борисе и Глебе»</w:t>
            </w:r>
          </w:p>
        </w:tc>
      </w:tr>
      <w:tr w:rsidR="00FF367C" w:rsidTr="00BB5577">
        <w:tc>
          <w:tcPr>
            <w:tcW w:w="1937" w:type="dxa"/>
          </w:tcPr>
          <w:p w:rsidR="00FF367C" w:rsidRDefault="001B235C" w:rsidP="001822B6">
            <w:pPr>
              <w:jc w:val="center"/>
            </w:pPr>
            <w:r w:rsidRPr="001B235C">
              <w:rPr>
                <w:b/>
                <w:bCs/>
              </w:rPr>
              <w:t>Князь Мстислав Великий (1125-1132</w:t>
            </w:r>
            <w:r w:rsidR="00284DA3">
              <w:rPr>
                <w:b/>
                <w:bCs/>
              </w:rPr>
              <w:t xml:space="preserve"> (34)</w:t>
            </w:r>
            <w:r>
              <w:rPr>
                <w:b/>
                <w:bCs/>
              </w:rPr>
              <w:t>)</w:t>
            </w:r>
          </w:p>
        </w:tc>
        <w:tc>
          <w:tcPr>
            <w:tcW w:w="5259" w:type="dxa"/>
          </w:tcPr>
          <w:p w:rsidR="001B235C" w:rsidRPr="001B235C" w:rsidRDefault="001B235C" w:rsidP="001B235C">
            <w:r w:rsidRPr="001B235C">
              <w:rPr>
                <w:b/>
                <w:bCs/>
              </w:rPr>
              <w:t xml:space="preserve">- </w:t>
            </w:r>
            <w:r w:rsidRPr="001B235C">
              <w:t>Продолжил политику ВладимираМономаха.</w:t>
            </w:r>
          </w:p>
          <w:p w:rsidR="001B235C" w:rsidRPr="001B235C" w:rsidRDefault="001B235C" w:rsidP="001B235C">
            <w:r w:rsidRPr="001B235C">
              <w:t>- Присоединил к Киеву Полоцкое княжество (1127).</w:t>
            </w:r>
          </w:p>
          <w:p w:rsidR="00FF367C" w:rsidRDefault="001B235C" w:rsidP="001B235C">
            <w:r w:rsidRPr="001B235C">
              <w:t>- Организовал успешные походы против половцев и литовцев.- Последний великий князь, при котором Русь сохраняла формальное единство</w:t>
            </w:r>
            <w:r w:rsidR="00284DA3">
              <w:t>.</w:t>
            </w:r>
          </w:p>
          <w:p w:rsidR="00284DA3" w:rsidRDefault="00284DA3" w:rsidP="001B235C">
            <w:r>
              <w:t xml:space="preserve">Смерть и </w:t>
            </w:r>
            <w:r w:rsidRPr="009363D8">
              <w:rPr>
                <w:b/>
              </w:rPr>
              <w:t>распад Руси на самостоятельные княжества</w:t>
            </w:r>
          </w:p>
        </w:tc>
        <w:tc>
          <w:tcPr>
            <w:tcW w:w="4047" w:type="dxa"/>
          </w:tcPr>
          <w:p w:rsidR="00FF367C" w:rsidRDefault="00FF367C" w:rsidP="001822B6">
            <w:pPr>
              <w:jc w:val="center"/>
            </w:pPr>
          </w:p>
        </w:tc>
        <w:tc>
          <w:tcPr>
            <w:tcW w:w="3543" w:type="dxa"/>
          </w:tcPr>
          <w:p w:rsidR="00FF367C" w:rsidRDefault="00FF367C" w:rsidP="001822B6">
            <w:pPr>
              <w:jc w:val="center"/>
            </w:pPr>
          </w:p>
        </w:tc>
      </w:tr>
      <w:tr w:rsidR="00FF367C" w:rsidTr="00BB5577">
        <w:tc>
          <w:tcPr>
            <w:tcW w:w="1937" w:type="dxa"/>
          </w:tcPr>
          <w:p w:rsidR="00FF367C" w:rsidRDefault="008852E8" w:rsidP="001822B6">
            <w:pPr>
              <w:jc w:val="center"/>
            </w:pPr>
            <w:r>
              <w:rPr>
                <w:b/>
                <w:bCs/>
              </w:rPr>
              <w:t>раздробленность</w:t>
            </w:r>
          </w:p>
        </w:tc>
        <w:tc>
          <w:tcPr>
            <w:tcW w:w="5259" w:type="dxa"/>
          </w:tcPr>
          <w:p w:rsidR="008852E8" w:rsidRPr="008852E8" w:rsidRDefault="008852E8" w:rsidP="008852E8">
            <w:r w:rsidRPr="008852E8">
              <w:rPr>
                <w:b/>
                <w:bCs/>
              </w:rPr>
              <w:t>Позитивные:</w:t>
            </w:r>
          </w:p>
          <w:p w:rsidR="008C345E" w:rsidRPr="008852E8" w:rsidRDefault="00374612" w:rsidP="008852E8">
            <w:pPr>
              <w:numPr>
                <w:ilvl w:val="0"/>
                <w:numId w:val="6"/>
              </w:numPr>
            </w:pPr>
            <w:r w:rsidRPr="008852E8">
              <w:t>Расцвет городов в удельных землях</w:t>
            </w:r>
          </w:p>
          <w:p w:rsidR="008C345E" w:rsidRPr="008852E8" w:rsidRDefault="00374612" w:rsidP="008852E8">
            <w:pPr>
              <w:numPr>
                <w:ilvl w:val="0"/>
                <w:numId w:val="6"/>
              </w:numPr>
            </w:pPr>
            <w:r w:rsidRPr="008852E8">
              <w:t>Освоение новых торговых путей</w:t>
            </w:r>
          </w:p>
          <w:p w:rsidR="008C345E" w:rsidRPr="008852E8" w:rsidRDefault="00374612" w:rsidP="008852E8">
            <w:pPr>
              <w:numPr>
                <w:ilvl w:val="0"/>
                <w:numId w:val="6"/>
              </w:numPr>
            </w:pPr>
            <w:r w:rsidRPr="008852E8">
              <w:t>Сохранение единой духовной и культурной общности</w:t>
            </w:r>
          </w:p>
          <w:p w:rsidR="00FF367C" w:rsidRDefault="00FF367C" w:rsidP="008852E8">
            <w:pPr>
              <w:ind w:left="720"/>
            </w:pPr>
          </w:p>
        </w:tc>
        <w:tc>
          <w:tcPr>
            <w:tcW w:w="4047" w:type="dxa"/>
          </w:tcPr>
          <w:p w:rsidR="008852E8" w:rsidRPr="008852E8" w:rsidRDefault="008852E8" w:rsidP="008852E8">
            <w:r w:rsidRPr="008852E8">
              <w:rPr>
                <w:b/>
                <w:bCs/>
              </w:rPr>
              <w:t>Негативные:</w:t>
            </w:r>
          </w:p>
          <w:p w:rsidR="008852E8" w:rsidRPr="008852E8" w:rsidRDefault="008852E8" w:rsidP="008852E8">
            <w:pPr>
              <w:numPr>
                <w:ilvl w:val="0"/>
                <w:numId w:val="7"/>
              </w:numPr>
            </w:pPr>
            <w:r w:rsidRPr="008852E8">
              <w:t>Постоянные княжеские усобицы</w:t>
            </w:r>
          </w:p>
          <w:p w:rsidR="008852E8" w:rsidRPr="008852E8" w:rsidRDefault="008852E8" w:rsidP="008852E8">
            <w:pPr>
              <w:numPr>
                <w:ilvl w:val="0"/>
                <w:numId w:val="7"/>
              </w:numPr>
            </w:pPr>
            <w:r w:rsidRPr="008852E8">
              <w:t>Дробление княжеств между наследниками</w:t>
            </w:r>
          </w:p>
          <w:p w:rsidR="008852E8" w:rsidRPr="008852E8" w:rsidRDefault="008852E8" w:rsidP="008852E8">
            <w:pPr>
              <w:numPr>
                <w:ilvl w:val="0"/>
                <w:numId w:val="7"/>
              </w:numPr>
            </w:pPr>
            <w:r w:rsidRPr="008852E8">
              <w:t>Ослабление обороноспособности и политического единства страны</w:t>
            </w:r>
          </w:p>
          <w:p w:rsidR="00FF367C" w:rsidRDefault="00FF367C" w:rsidP="001822B6">
            <w:pPr>
              <w:jc w:val="center"/>
            </w:pPr>
          </w:p>
        </w:tc>
        <w:tc>
          <w:tcPr>
            <w:tcW w:w="3543" w:type="dxa"/>
          </w:tcPr>
          <w:p w:rsidR="00FF367C" w:rsidRDefault="00FF367C" w:rsidP="001822B6">
            <w:pPr>
              <w:jc w:val="center"/>
            </w:pPr>
          </w:p>
        </w:tc>
      </w:tr>
      <w:tr w:rsidR="00FF367C" w:rsidTr="00BB5577">
        <w:tc>
          <w:tcPr>
            <w:tcW w:w="1937" w:type="dxa"/>
          </w:tcPr>
          <w:p w:rsidR="008852E8" w:rsidRPr="008852E8" w:rsidRDefault="008852E8" w:rsidP="008852E8">
            <w:pPr>
              <w:jc w:val="center"/>
            </w:pPr>
            <w:r w:rsidRPr="008852E8">
              <w:rPr>
                <w:b/>
                <w:bCs/>
              </w:rPr>
              <w:t>Князь Юрий Долгорукий (1125-1157)</w:t>
            </w:r>
          </w:p>
          <w:p w:rsidR="00FF367C" w:rsidRDefault="00FF367C" w:rsidP="001822B6">
            <w:pPr>
              <w:jc w:val="center"/>
            </w:pPr>
          </w:p>
        </w:tc>
        <w:tc>
          <w:tcPr>
            <w:tcW w:w="5259" w:type="dxa"/>
          </w:tcPr>
          <w:p w:rsidR="008C345E" w:rsidRPr="008852E8" w:rsidRDefault="00374612" w:rsidP="008852E8">
            <w:r w:rsidRPr="008852E8">
              <w:t>При жизни Владимира Мономаха правил в Ростово-Суздальской земле</w:t>
            </w:r>
          </w:p>
          <w:p w:rsidR="008C345E" w:rsidRPr="008852E8" w:rsidRDefault="00374612" w:rsidP="008852E8">
            <w:r w:rsidRPr="008852E8">
              <w:t>Став самостоятельным, перенес столицу в Суздаль</w:t>
            </w:r>
          </w:p>
          <w:p w:rsidR="008C345E" w:rsidRPr="008852E8" w:rsidRDefault="00374612" w:rsidP="008852E8">
            <w:r w:rsidRPr="008852E8">
              <w:t>Считается основателем Москвы (1147)</w:t>
            </w:r>
          </w:p>
          <w:p w:rsidR="008C345E" w:rsidRPr="008852E8" w:rsidRDefault="00374612" w:rsidP="008852E8">
            <w:r w:rsidRPr="008852E8">
              <w:t>Боролся за киевский престол</w:t>
            </w:r>
          </w:p>
          <w:p w:rsidR="00FF367C" w:rsidRDefault="00407BB5" w:rsidP="00407BB5">
            <w:r w:rsidRPr="00407BB5">
              <w:t xml:space="preserve">1135 </w:t>
            </w:r>
            <w:r w:rsidR="001219FB" w:rsidRPr="00A73A0B">
              <w:t xml:space="preserve"> -</w:t>
            </w:r>
            <w:r w:rsidR="001219FB">
              <w:t>неудачная попытка захвата Новгорода.</w:t>
            </w:r>
          </w:p>
          <w:p w:rsidR="001219FB" w:rsidRPr="001219FB" w:rsidRDefault="001219FB" w:rsidP="00407BB5">
            <w:r>
              <w:t>Основание новых городов (Переяславль – Залесского, Юрьева – Польского, Зубцова, Дмитрова и др.)</w:t>
            </w:r>
          </w:p>
        </w:tc>
        <w:tc>
          <w:tcPr>
            <w:tcW w:w="4047" w:type="dxa"/>
          </w:tcPr>
          <w:p w:rsidR="00FF367C" w:rsidRDefault="001219FB" w:rsidP="001219FB">
            <w:r>
              <w:t>1111- участие в походе на половцев</w:t>
            </w:r>
          </w:p>
          <w:p w:rsidR="001219FB" w:rsidRDefault="001219FB" w:rsidP="001219FB">
            <w:r>
              <w:t>1120 – поход на Волжскую</w:t>
            </w:r>
            <w:r w:rsidR="00696471">
              <w:t xml:space="preserve"> </w:t>
            </w:r>
            <w:r>
              <w:t>Булгарию.</w:t>
            </w:r>
          </w:p>
        </w:tc>
        <w:tc>
          <w:tcPr>
            <w:tcW w:w="3543" w:type="dxa"/>
          </w:tcPr>
          <w:p w:rsidR="00FF367C" w:rsidRDefault="00FF367C" w:rsidP="001822B6">
            <w:pPr>
              <w:jc w:val="center"/>
            </w:pPr>
          </w:p>
        </w:tc>
      </w:tr>
      <w:tr w:rsidR="00FF367C" w:rsidTr="00BB5577">
        <w:tc>
          <w:tcPr>
            <w:tcW w:w="1937" w:type="dxa"/>
          </w:tcPr>
          <w:p w:rsidR="008852E8" w:rsidRPr="008852E8" w:rsidRDefault="008852E8" w:rsidP="008852E8">
            <w:pPr>
              <w:jc w:val="center"/>
            </w:pPr>
            <w:r w:rsidRPr="008852E8">
              <w:rPr>
                <w:b/>
                <w:bCs/>
              </w:rPr>
              <w:t>Князь Андрей Боголюбский (1157-1174)</w:t>
            </w:r>
          </w:p>
          <w:p w:rsidR="00FF367C" w:rsidRDefault="00FF367C" w:rsidP="001822B6">
            <w:pPr>
              <w:jc w:val="center"/>
            </w:pPr>
          </w:p>
        </w:tc>
        <w:tc>
          <w:tcPr>
            <w:tcW w:w="5259" w:type="dxa"/>
          </w:tcPr>
          <w:p w:rsidR="008C345E" w:rsidRPr="008852E8" w:rsidRDefault="00374612" w:rsidP="008852E8">
            <w:r w:rsidRPr="008852E8">
              <w:lastRenderedPageBreak/>
              <w:t>«Самовластец» Владимиро-Суздальской земли</w:t>
            </w:r>
          </w:p>
          <w:p w:rsidR="008C345E" w:rsidRDefault="00374612" w:rsidP="008852E8">
            <w:r w:rsidRPr="008852E8">
              <w:t>В политике – противоречие с вечевыми и боярскими традициями</w:t>
            </w:r>
            <w:r w:rsidR="001219FB">
              <w:t>.</w:t>
            </w:r>
          </w:p>
          <w:p w:rsidR="001219FB" w:rsidRDefault="001219FB" w:rsidP="008852E8">
            <w:r>
              <w:lastRenderedPageBreak/>
              <w:t>Великий князь Владимирский, стремился к самовластному правлению. Укрепил Владимир на-Клязьме, сделав его центром княжества. Активно вмешивался во внутренние дела других русских княжеств.</w:t>
            </w:r>
          </w:p>
          <w:p w:rsidR="001219FB" w:rsidRPr="008852E8" w:rsidRDefault="001219FB" w:rsidP="008852E8">
            <w:r>
              <w:t>1169-поход на Киев в коалиции 11 князей и его разгром.</w:t>
            </w:r>
          </w:p>
          <w:p w:rsidR="00FF367C" w:rsidRDefault="00FF367C" w:rsidP="008852E8"/>
        </w:tc>
        <w:tc>
          <w:tcPr>
            <w:tcW w:w="4047" w:type="dxa"/>
          </w:tcPr>
          <w:p w:rsidR="00FF367C" w:rsidRDefault="001219FB" w:rsidP="001219FB">
            <w:r>
              <w:lastRenderedPageBreak/>
              <w:t>1162-поход на половцев</w:t>
            </w:r>
          </w:p>
          <w:p w:rsidR="001219FB" w:rsidRDefault="001219FB" w:rsidP="001219FB">
            <w:r>
              <w:t>1164 – поход на волжско-камских булгар.</w:t>
            </w:r>
          </w:p>
        </w:tc>
        <w:tc>
          <w:tcPr>
            <w:tcW w:w="3543" w:type="dxa"/>
          </w:tcPr>
          <w:p w:rsidR="00FF367C" w:rsidRDefault="001219FB" w:rsidP="001219FB">
            <w:r>
              <w:t>Успенский собор во Владимире</w:t>
            </w:r>
          </w:p>
          <w:p w:rsidR="001219FB" w:rsidRDefault="001219FB" w:rsidP="001219FB">
            <w:r>
              <w:t>Дворцовый комплекс в Боголюбове</w:t>
            </w:r>
          </w:p>
          <w:p w:rsidR="001219FB" w:rsidRDefault="001219FB" w:rsidP="001219FB">
            <w:r>
              <w:lastRenderedPageBreak/>
              <w:t>Церковь Покрова Богородицы на р.Нерль. Местное летописание.</w:t>
            </w:r>
          </w:p>
        </w:tc>
      </w:tr>
      <w:tr w:rsidR="00FF367C" w:rsidTr="00BB5577">
        <w:tc>
          <w:tcPr>
            <w:tcW w:w="1937" w:type="dxa"/>
          </w:tcPr>
          <w:p w:rsidR="008852E8" w:rsidRPr="008852E8" w:rsidRDefault="008852E8" w:rsidP="008852E8">
            <w:pPr>
              <w:jc w:val="center"/>
            </w:pPr>
            <w:r w:rsidRPr="008852E8">
              <w:rPr>
                <w:b/>
                <w:bCs/>
              </w:rPr>
              <w:lastRenderedPageBreak/>
              <w:t xml:space="preserve">Князь Всеволод </w:t>
            </w:r>
            <w:r w:rsidRPr="008852E8">
              <w:rPr>
                <w:b/>
                <w:bCs/>
                <w:lang w:val="en-US"/>
              </w:rPr>
              <w:t>III</w:t>
            </w:r>
            <w:r w:rsidRPr="008852E8">
              <w:rPr>
                <w:b/>
                <w:bCs/>
              </w:rPr>
              <w:t xml:space="preserve"> Большое Гнездо (1176-1212)</w:t>
            </w:r>
          </w:p>
          <w:p w:rsidR="00FF367C" w:rsidRDefault="00FF367C" w:rsidP="001822B6">
            <w:pPr>
              <w:jc w:val="center"/>
            </w:pPr>
          </w:p>
        </w:tc>
        <w:tc>
          <w:tcPr>
            <w:tcW w:w="5259" w:type="dxa"/>
          </w:tcPr>
          <w:p w:rsidR="008C345E" w:rsidRPr="008852E8" w:rsidRDefault="00374612" w:rsidP="008852E8">
            <w:r w:rsidRPr="008852E8">
              <w:t>Наивысший расцвет Владимиро-Суздальского княжества</w:t>
            </w:r>
          </w:p>
          <w:p w:rsidR="008C345E" w:rsidRPr="008852E8" w:rsidRDefault="00374612" w:rsidP="008852E8">
            <w:r w:rsidRPr="008852E8">
              <w:t xml:space="preserve">Утверждение титула </w:t>
            </w:r>
          </w:p>
          <w:p w:rsidR="008852E8" w:rsidRPr="008852E8" w:rsidRDefault="008852E8" w:rsidP="008852E8">
            <w:r w:rsidRPr="008852E8">
              <w:t xml:space="preserve">     Великого князя Владимирского</w:t>
            </w:r>
          </w:p>
          <w:p w:rsidR="008C345E" w:rsidRDefault="00374612" w:rsidP="008852E8">
            <w:r w:rsidRPr="008852E8">
              <w:t>Успешные войны с Волжской Булгариейи половцами</w:t>
            </w:r>
            <w:r w:rsidR="00E043F2">
              <w:t>. В княжестве утвердилась монархия.</w:t>
            </w:r>
          </w:p>
          <w:p w:rsidR="00E043F2" w:rsidRDefault="00E043F2" w:rsidP="008852E8">
            <w:r>
              <w:t>1180 и 1187г Всеволод напал на земли Рязанского княжества, добиваясь покорности.</w:t>
            </w:r>
          </w:p>
          <w:p w:rsidR="00E043F2" w:rsidRPr="008852E8" w:rsidRDefault="00E043F2" w:rsidP="008852E8">
            <w:r>
              <w:t>После смерти начался затяжной конфликт между наследниками.</w:t>
            </w:r>
          </w:p>
          <w:p w:rsidR="008852E8" w:rsidRPr="008852E8" w:rsidRDefault="008852E8" w:rsidP="008852E8"/>
          <w:p w:rsidR="00FF367C" w:rsidRDefault="00FF367C" w:rsidP="008852E8"/>
        </w:tc>
        <w:tc>
          <w:tcPr>
            <w:tcW w:w="4047" w:type="dxa"/>
          </w:tcPr>
          <w:p w:rsidR="008852E8" w:rsidRPr="008852E8" w:rsidRDefault="008852E8" w:rsidP="008852E8">
            <w:r w:rsidRPr="008852E8">
              <w:rPr>
                <w:b/>
                <w:bCs/>
              </w:rPr>
              <w:t xml:space="preserve">Иноземные нашествия в </w:t>
            </w:r>
            <w:r w:rsidRPr="008852E8">
              <w:rPr>
                <w:b/>
                <w:bCs/>
                <w:lang w:val="en-US"/>
              </w:rPr>
              <w:t>XIII</w:t>
            </w:r>
            <w:r w:rsidRPr="008852E8">
              <w:rPr>
                <w:b/>
                <w:bCs/>
              </w:rPr>
              <w:t xml:space="preserve"> в. Борьба Руси с ордынским игом</w:t>
            </w:r>
          </w:p>
          <w:p w:rsidR="00FF367C" w:rsidRDefault="008852E8" w:rsidP="008852E8">
            <w:pPr>
              <w:rPr>
                <w:b/>
                <w:bCs/>
              </w:rPr>
            </w:pPr>
            <w:r w:rsidRPr="008852E8">
              <w:rPr>
                <w:b/>
                <w:bCs/>
              </w:rPr>
              <w:t>Западная политика в северных русских землях</w:t>
            </w:r>
            <w:r w:rsidR="00715BF6">
              <w:rPr>
                <w:b/>
                <w:bCs/>
              </w:rPr>
              <w:t>.</w:t>
            </w:r>
          </w:p>
          <w:p w:rsidR="00715BF6" w:rsidRPr="00715BF6" w:rsidRDefault="00715BF6" w:rsidP="00715BF6">
            <w:r w:rsidRPr="00715BF6">
              <w:t>1201 – основание Риги в устье Западной Двины (оплот крестоносной агрессии на этой территории).</w:t>
            </w:r>
          </w:p>
          <w:p w:rsidR="00715BF6" w:rsidRPr="00715BF6" w:rsidRDefault="00715BF6" w:rsidP="00715BF6">
            <w:r w:rsidRPr="00715BF6">
              <w:t>Политика русских князей Ярослава Всеволодовича и Александра Ярославича (защита русских земель и сопротивление западной угрозе)</w:t>
            </w:r>
          </w:p>
          <w:p w:rsidR="00715BF6" w:rsidRPr="00715BF6" w:rsidRDefault="00715BF6" w:rsidP="00715BF6">
            <w:r w:rsidRPr="00715BF6">
              <w:t xml:space="preserve">1237 – Ливонский орден </w:t>
            </w:r>
          </w:p>
          <w:p w:rsidR="00715BF6" w:rsidRPr="00715BF6" w:rsidRDefault="00715BF6" w:rsidP="00715BF6">
            <w:r w:rsidRPr="00715BF6">
              <w:t xml:space="preserve">(объединение Ордена </w:t>
            </w:r>
          </w:p>
          <w:p w:rsidR="00715BF6" w:rsidRPr="00715BF6" w:rsidRDefault="00715BF6" w:rsidP="00715BF6">
            <w:r w:rsidRPr="00715BF6">
              <w:t>Меченосцев и Тевтонского</w:t>
            </w:r>
          </w:p>
          <w:p w:rsidR="00715BF6" w:rsidRPr="00715BF6" w:rsidRDefault="00715BF6" w:rsidP="00715BF6">
            <w:r w:rsidRPr="00715BF6">
              <w:t>ордена)</w:t>
            </w:r>
          </w:p>
          <w:p w:rsidR="00715BF6" w:rsidRPr="00715BF6" w:rsidRDefault="00715BF6" w:rsidP="00715BF6">
            <w:r w:rsidRPr="00715BF6">
              <w:t>Цели Ордена:</w:t>
            </w:r>
          </w:p>
          <w:p w:rsidR="00715BF6" w:rsidRPr="00715BF6" w:rsidRDefault="00715BF6" w:rsidP="00715BF6">
            <w:r w:rsidRPr="00715BF6">
              <w:t>-Захват новых земель</w:t>
            </w:r>
          </w:p>
          <w:p w:rsidR="00715BF6" w:rsidRPr="00715BF6" w:rsidRDefault="00715BF6" w:rsidP="00715BF6">
            <w:r w:rsidRPr="00715BF6">
              <w:t>-Распространение католичества</w:t>
            </w:r>
          </w:p>
          <w:p w:rsidR="00715BF6" w:rsidRPr="00715BF6" w:rsidRDefault="00715BF6" w:rsidP="00715BF6">
            <w:r w:rsidRPr="00715BF6">
              <w:rPr>
                <w:b/>
                <w:bCs/>
              </w:rPr>
              <w:t>1206</w:t>
            </w:r>
            <w:r w:rsidRPr="00715BF6">
              <w:t xml:space="preserve"> – образование монгольского государства во главе с</w:t>
            </w:r>
          </w:p>
          <w:p w:rsidR="00715BF6" w:rsidRPr="00715BF6" w:rsidRDefault="00715BF6" w:rsidP="00715BF6">
            <w:r w:rsidRPr="00715BF6">
              <w:t>Темучином (Чингисханом)</w:t>
            </w:r>
          </w:p>
          <w:p w:rsidR="00715BF6" w:rsidRDefault="00715BF6" w:rsidP="008852E8"/>
        </w:tc>
        <w:tc>
          <w:tcPr>
            <w:tcW w:w="3543" w:type="dxa"/>
          </w:tcPr>
          <w:p w:rsidR="00FF367C" w:rsidRDefault="00A73A0B" w:rsidP="00A73A0B">
            <w:r>
              <w:t>Интенсивное гражданское и церковное строительство</w:t>
            </w:r>
          </w:p>
        </w:tc>
      </w:tr>
      <w:tr w:rsidR="00E043F2" w:rsidTr="00BB5577">
        <w:tc>
          <w:tcPr>
            <w:tcW w:w="1937" w:type="dxa"/>
          </w:tcPr>
          <w:p w:rsidR="00E043F2" w:rsidRPr="00E043F2" w:rsidRDefault="00E043F2" w:rsidP="0088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рий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1219-1236</w:t>
            </w:r>
          </w:p>
        </w:tc>
        <w:tc>
          <w:tcPr>
            <w:tcW w:w="5259" w:type="dxa"/>
          </w:tcPr>
          <w:p w:rsidR="00E043F2" w:rsidRDefault="00E043F2" w:rsidP="008852E8">
            <w:r>
              <w:t>Территория Владимирского княжества увеличилась. Были присоединены земли по нижнему течению Оки, Средней Волге.</w:t>
            </w:r>
          </w:p>
          <w:p w:rsidR="00E043F2" w:rsidRPr="008852E8" w:rsidRDefault="00E043F2" w:rsidP="008852E8">
            <w:r>
              <w:t>1221 – основание г. Нижнего Новгорода</w:t>
            </w:r>
          </w:p>
        </w:tc>
        <w:tc>
          <w:tcPr>
            <w:tcW w:w="4047" w:type="dxa"/>
          </w:tcPr>
          <w:p w:rsidR="00E043F2" w:rsidRPr="00A4618F" w:rsidRDefault="00A4618F" w:rsidP="008852E8">
            <w:pPr>
              <w:rPr>
                <w:bCs/>
              </w:rPr>
            </w:pPr>
            <w:r w:rsidRPr="00A4618F">
              <w:rPr>
                <w:bCs/>
              </w:rPr>
              <w:t>1237-1238- нападают М-Т</w:t>
            </w:r>
          </w:p>
          <w:p w:rsidR="00A4618F" w:rsidRPr="008852E8" w:rsidRDefault="00A4618F" w:rsidP="008852E8">
            <w:pPr>
              <w:rPr>
                <w:b/>
                <w:bCs/>
              </w:rPr>
            </w:pPr>
            <w:r w:rsidRPr="00A4618F">
              <w:rPr>
                <w:bCs/>
              </w:rPr>
              <w:t>4 марта 1238- поражение на р. Сить. Погиб.</w:t>
            </w:r>
          </w:p>
        </w:tc>
        <w:tc>
          <w:tcPr>
            <w:tcW w:w="3543" w:type="dxa"/>
          </w:tcPr>
          <w:p w:rsidR="00E043F2" w:rsidRDefault="00E043F2" w:rsidP="00A73A0B"/>
        </w:tc>
      </w:tr>
      <w:tr w:rsidR="00E043F2" w:rsidTr="00BB5577">
        <w:tc>
          <w:tcPr>
            <w:tcW w:w="1937" w:type="dxa"/>
          </w:tcPr>
          <w:p w:rsidR="00E043F2" w:rsidRDefault="00E043F2" w:rsidP="0088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рослав 1238 – 1246</w:t>
            </w:r>
          </w:p>
        </w:tc>
        <w:tc>
          <w:tcPr>
            <w:tcW w:w="5259" w:type="dxa"/>
          </w:tcPr>
          <w:p w:rsidR="00E043F2" w:rsidRPr="008852E8" w:rsidRDefault="00A4618F" w:rsidP="008852E8">
            <w:r>
              <w:t xml:space="preserve">1243- вызван в ставку монгольских князей для получение  ярлыка на великое княжение </w:t>
            </w:r>
            <w:r>
              <w:lastRenderedPageBreak/>
              <w:t>Владимировское ,но , 1246г умер.</w:t>
            </w:r>
          </w:p>
        </w:tc>
        <w:tc>
          <w:tcPr>
            <w:tcW w:w="4047" w:type="dxa"/>
          </w:tcPr>
          <w:p w:rsidR="00E043F2" w:rsidRPr="008852E8" w:rsidRDefault="00E043F2" w:rsidP="008852E8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:rsidR="00E043F2" w:rsidRDefault="00E043F2" w:rsidP="00A73A0B"/>
        </w:tc>
      </w:tr>
      <w:tr w:rsidR="00E043F2" w:rsidTr="00BB5577">
        <w:tc>
          <w:tcPr>
            <w:tcW w:w="1937" w:type="dxa"/>
          </w:tcPr>
          <w:p w:rsidR="00E043F2" w:rsidRDefault="00E043F2" w:rsidP="0088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дрей 1246-1252</w:t>
            </w:r>
          </w:p>
        </w:tc>
        <w:tc>
          <w:tcPr>
            <w:tcW w:w="5259" w:type="dxa"/>
          </w:tcPr>
          <w:p w:rsidR="00E043F2" w:rsidRPr="008852E8" w:rsidRDefault="00E043F2" w:rsidP="008852E8"/>
        </w:tc>
        <w:tc>
          <w:tcPr>
            <w:tcW w:w="4047" w:type="dxa"/>
          </w:tcPr>
          <w:p w:rsidR="00E043F2" w:rsidRPr="00A4618F" w:rsidRDefault="00A4618F" w:rsidP="008852E8">
            <w:pPr>
              <w:rPr>
                <w:bCs/>
              </w:rPr>
            </w:pPr>
            <w:r w:rsidRPr="00A4618F">
              <w:rPr>
                <w:bCs/>
              </w:rPr>
              <w:t>1249- союз с Даниилом Романовичем Галицким, чтобы оказать Орде сопротивление.</w:t>
            </w:r>
          </w:p>
          <w:p w:rsidR="00A4618F" w:rsidRPr="00A4618F" w:rsidRDefault="00A4618F" w:rsidP="008852E8">
            <w:pPr>
              <w:rPr>
                <w:bCs/>
              </w:rPr>
            </w:pPr>
            <w:r w:rsidRPr="00A4618F">
              <w:rPr>
                <w:bCs/>
              </w:rPr>
              <w:t>1252 – кнзья терпят поражение от Неврюя.  Бежит в Швещию</w:t>
            </w:r>
          </w:p>
        </w:tc>
        <w:tc>
          <w:tcPr>
            <w:tcW w:w="3543" w:type="dxa"/>
          </w:tcPr>
          <w:p w:rsidR="00E043F2" w:rsidRDefault="00E043F2" w:rsidP="00A73A0B"/>
        </w:tc>
      </w:tr>
      <w:tr w:rsidR="00FF367C" w:rsidTr="00BB5577">
        <w:tc>
          <w:tcPr>
            <w:tcW w:w="1937" w:type="dxa"/>
          </w:tcPr>
          <w:p w:rsidR="00715BF6" w:rsidRPr="00CC277D" w:rsidRDefault="00715BF6" w:rsidP="00715BF6">
            <w:pPr>
              <w:rPr>
                <w:b/>
              </w:rPr>
            </w:pPr>
            <w:r w:rsidRPr="00CC277D">
              <w:rPr>
                <w:b/>
              </w:rPr>
              <w:t>Александр  Ярославович</w:t>
            </w:r>
          </w:p>
          <w:p w:rsidR="00FF367C" w:rsidRPr="00CC277D" w:rsidRDefault="00715BF6" w:rsidP="00715BF6">
            <w:pPr>
              <w:rPr>
                <w:b/>
              </w:rPr>
            </w:pPr>
            <w:r w:rsidRPr="00CC277D">
              <w:rPr>
                <w:b/>
              </w:rPr>
              <w:t>Невский  (1236-1263)</w:t>
            </w:r>
          </w:p>
          <w:p w:rsidR="00A4618F" w:rsidRPr="00CC277D" w:rsidRDefault="00A4618F" w:rsidP="00715BF6">
            <w:pPr>
              <w:rPr>
                <w:b/>
              </w:rPr>
            </w:pPr>
            <w:r w:rsidRPr="00CC277D">
              <w:rPr>
                <w:b/>
              </w:rPr>
              <w:t xml:space="preserve">(1252)-1263 – Великий князь Владимирский </w:t>
            </w:r>
            <w:r w:rsidR="00CC277D">
              <w:rPr>
                <w:b/>
              </w:rPr>
              <w:t xml:space="preserve"> при нем 1257-59 – монголы провели перепись и обложили данью</w:t>
            </w:r>
          </w:p>
        </w:tc>
        <w:tc>
          <w:tcPr>
            <w:tcW w:w="5259" w:type="dxa"/>
          </w:tcPr>
          <w:p w:rsidR="00FF367C" w:rsidRDefault="00715BF6" w:rsidP="00715BF6">
            <w:r>
              <w:t>Тесные отношения с митрополитом Кириллом.</w:t>
            </w:r>
          </w:p>
          <w:p w:rsidR="00715BF6" w:rsidRDefault="00715BF6" w:rsidP="00715BF6">
            <w:pPr>
              <w:rPr>
                <w:b/>
                <w:bCs/>
              </w:rPr>
            </w:pPr>
            <w:r>
              <w:t>Политика консолидации русских князей, борьба с Новгородом.</w:t>
            </w:r>
          </w:p>
          <w:p w:rsidR="00715BF6" w:rsidRPr="00715BF6" w:rsidRDefault="00715BF6" w:rsidP="00715BF6">
            <w:r>
              <w:rPr>
                <w:b/>
                <w:bCs/>
              </w:rPr>
              <w:t xml:space="preserve">Оценки: </w:t>
            </w:r>
            <w:r w:rsidRPr="00715BF6">
              <w:rPr>
                <w:b/>
                <w:bCs/>
              </w:rPr>
              <w:t>Традиционная:</w:t>
            </w:r>
          </w:p>
          <w:p w:rsidR="00715BF6" w:rsidRPr="00715BF6" w:rsidRDefault="00715BF6" w:rsidP="00715BF6">
            <w:r w:rsidRPr="00715BF6">
              <w:t>Иго – система отношений завоевателей и побежденных.</w:t>
            </w:r>
          </w:p>
          <w:p w:rsidR="00715BF6" w:rsidRPr="00715BF6" w:rsidRDefault="00715BF6" w:rsidP="00715BF6">
            <w:r w:rsidRPr="00715BF6">
              <w:rPr>
                <w:b/>
                <w:bCs/>
                <w:i/>
                <w:iCs/>
              </w:rPr>
              <w:t>Формы зависимости Руси:</w:t>
            </w:r>
          </w:p>
          <w:p w:rsidR="00715BF6" w:rsidRPr="00715BF6" w:rsidRDefault="00715BF6" w:rsidP="00715BF6">
            <w:pPr>
              <w:numPr>
                <w:ilvl w:val="0"/>
                <w:numId w:val="12"/>
              </w:numPr>
            </w:pPr>
            <w:r w:rsidRPr="00715BF6">
              <w:rPr>
                <w:b/>
                <w:bCs/>
              </w:rPr>
              <w:t xml:space="preserve"> Политическая </w:t>
            </w:r>
            <w:r w:rsidRPr="00715BF6">
              <w:t>(получение ярлыка на право княжения)</w:t>
            </w:r>
          </w:p>
          <w:p w:rsidR="00715BF6" w:rsidRPr="00715BF6" w:rsidRDefault="00715BF6" w:rsidP="00715BF6">
            <w:pPr>
              <w:numPr>
                <w:ilvl w:val="0"/>
                <w:numId w:val="12"/>
              </w:numPr>
            </w:pPr>
            <w:r w:rsidRPr="00715BF6">
              <w:rPr>
                <w:b/>
                <w:bCs/>
              </w:rPr>
              <w:t xml:space="preserve"> Данническая </w:t>
            </w:r>
            <w:r w:rsidRPr="00715BF6">
              <w:t>(выплата дани – «выход»)</w:t>
            </w:r>
          </w:p>
          <w:p w:rsidR="00715BF6" w:rsidRPr="00715BF6" w:rsidRDefault="00715BF6" w:rsidP="00715BF6">
            <w:pPr>
              <w:numPr>
                <w:ilvl w:val="0"/>
                <w:numId w:val="12"/>
              </w:numPr>
            </w:pPr>
            <w:r w:rsidRPr="00715BF6">
              <w:rPr>
                <w:b/>
                <w:bCs/>
              </w:rPr>
              <w:t>Военная</w:t>
            </w:r>
            <w:r w:rsidRPr="00715BF6">
              <w:t xml:space="preserve">(участие русских воинов в монгольских походах)  </w:t>
            </w:r>
          </w:p>
          <w:p w:rsidR="00715BF6" w:rsidRPr="00715BF6" w:rsidRDefault="00715BF6" w:rsidP="00715BF6">
            <w:r w:rsidRPr="00715BF6">
              <w:rPr>
                <w:b/>
                <w:bCs/>
              </w:rPr>
              <w:t>Евразийская:</w:t>
            </w:r>
          </w:p>
          <w:p w:rsidR="00715BF6" w:rsidRPr="00715BF6" w:rsidRDefault="00715BF6" w:rsidP="00715BF6">
            <w:r w:rsidRPr="00715BF6">
              <w:t xml:space="preserve">Иго на Руси отсутствовало. </w:t>
            </w:r>
          </w:p>
          <w:p w:rsidR="00715BF6" w:rsidRPr="00715BF6" w:rsidRDefault="00715BF6" w:rsidP="00715BF6">
            <w:r w:rsidRPr="00715BF6">
              <w:t xml:space="preserve">Главная опасность – не монголы, а Запад. </w:t>
            </w:r>
          </w:p>
          <w:p w:rsidR="00715BF6" w:rsidRPr="00715BF6" w:rsidRDefault="00715BF6" w:rsidP="00715BF6">
            <w:r w:rsidRPr="00715BF6">
              <w:t>1252-1263Правление великого князя Владимирского Александра Ярославича Невского</w:t>
            </w:r>
          </w:p>
          <w:p w:rsidR="00715BF6" w:rsidRPr="00715BF6" w:rsidRDefault="00715BF6" w:rsidP="00715BF6">
            <w:r w:rsidRPr="00715BF6">
              <w:t>1257-1259Перепись русского населения ордынцами. Введение системы повсеместного регулярного взимания дани («ордынский выход»)</w:t>
            </w:r>
          </w:p>
          <w:p w:rsidR="00715BF6" w:rsidRPr="00715BF6" w:rsidRDefault="00715BF6" w:rsidP="00715BF6">
            <w:r w:rsidRPr="00715BF6">
              <w:t xml:space="preserve">1259Подавление Александром Невским </w:t>
            </w:r>
            <w:r w:rsidR="00A73A0B" w:rsidRPr="00715BF6">
              <w:t>анти ордынских</w:t>
            </w:r>
            <w:r w:rsidRPr="00715BF6">
              <w:t xml:space="preserve"> выступлений в Новгороде</w:t>
            </w:r>
          </w:p>
          <w:p w:rsidR="00715BF6" w:rsidRPr="00715BF6" w:rsidRDefault="00715BF6" w:rsidP="00715BF6">
            <w:r w:rsidRPr="00715BF6">
              <w:t>1262</w:t>
            </w:r>
            <w:r>
              <w:t xml:space="preserve"> - </w:t>
            </w:r>
            <w:r w:rsidRPr="00715BF6">
              <w:t>Восстания против ордынцев в Ростове, Владимире, Суздале, Ярославле и Устюге</w:t>
            </w:r>
          </w:p>
          <w:p w:rsidR="00715BF6" w:rsidRPr="00715BF6" w:rsidRDefault="009363D8" w:rsidP="00715BF6">
            <w:r w:rsidRPr="009363D8">
              <w:rPr>
                <w:b/>
              </w:rPr>
              <w:t>Кончанские</w:t>
            </w:r>
            <w:r>
              <w:t>вечевые сходы (совет господ 300 золотых поясов)</w:t>
            </w:r>
          </w:p>
          <w:p w:rsidR="00715BF6" w:rsidRDefault="00715BF6" w:rsidP="00715BF6"/>
        </w:tc>
        <w:tc>
          <w:tcPr>
            <w:tcW w:w="4047" w:type="dxa"/>
          </w:tcPr>
          <w:p w:rsidR="00715BF6" w:rsidRPr="00715BF6" w:rsidRDefault="00715BF6" w:rsidP="00715BF6">
            <w:r w:rsidRPr="00715BF6">
              <w:rPr>
                <w:b/>
                <w:bCs/>
              </w:rPr>
              <w:t xml:space="preserve">1223, </w:t>
            </w:r>
            <w:r w:rsidR="00CC277D">
              <w:rPr>
                <w:b/>
                <w:bCs/>
              </w:rPr>
              <w:t xml:space="preserve"> 31 марта - </w:t>
            </w:r>
            <w:r w:rsidRPr="00715BF6">
              <w:rPr>
                <w:b/>
                <w:bCs/>
              </w:rPr>
              <w:t>битва на р.Калке</w:t>
            </w:r>
            <w:r w:rsidRPr="00715BF6">
              <w:t xml:space="preserve">– </w:t>
            </w:r>
          </w:p>
          <w:p w:rsidR="00715BF6" w:rsidRPr="00715BF6" w:rsidRDefault="00715BF6" w:rsidP="00715BF6">
            <w:r w:rsidRPr="00715BF6">
              <w:t xml:space="preserve">первое столкновение русских </w:t>
            </w:r>
          </w:p>
          <w:p w:rsidR="00715BF6" w:rsidRPr="00715BF6" w:rsidRDefault="00715BF6" w:rsidP="00715BF6">
            <w:r w:rsidRPr="00715BF6">
              <w:t>с предордынцами</w:t>
            </w:r>
          </w:p>
          <w:p w:rsidR="00715BF6" w:rsidRPr="00715BF6" w:rsidRDefault="00715BF6" w:rsidP="00715BF6">
            <w:r w:rsidRPr="00715BF6">
              <w:rPr>
                <w:b/>
                <w:bCs/>
              </w:rPr>
              <w:t xml:space="preserve">1237-1240: поход хана Батыя на Русь </w:t>
            </w:r>
          </w:p>
          <w:p w:rsidR="00715BF6" w:rsidRPr="00715BF6" w:rsidRDefault="00715BF6" w:rsidP="00715BF6">
            <w:r w:rsidRPr="00715BF6">
              <w:rPr>
                <w:b/>
                <w:bCs/>
              </w:rPr>
              <w:t xml:space="preserve">1237 </w:t>
            </w:r>
            <w:r w:rsidR="00CC277D">
              <w:rPr>
                <w:b/>
                <w:bCs/>
              </w:rPr>
              <w:t xml:space="preserve"> (16 по 21 декабря) –</w:t>
            </w:r>
            <w:r w:rsidRPr="00715BF6">
              <w:t>первое разоренное княжество: Рязанское</w:t>
            </w:r>
          </w:p>
          <w:p w:rsidR="00715BF6" w:rsidRPr="00715BF6" w:rsidRDefault="00715BF6" w:rsidP="00715BF6">
            <w:r w:rsidRPr="00715BF6">
              <w:rPr>
                <w:b/>
                <w:bCs/>
              </w:rPr>
              <w:t>1238</w:t>
            </w:r>
            <w:r w:rsidRPr="00715BF6">
              <w:t xml:space="preserve"> – сражение на р.Сити</w:t>
            </w:r>
          </w:p>
          <w:p w:rsidR="00715BF6" w:rsidRPr="00715BF6" w:rsidRDefault="00715BF6" w:rsidP="00715BF6">
            <w:r w:rsidRPr="00715BF6">
              <w:rPr>
                <w:b/>
                <w:bCs/>
              </w:rPr>
              <w:t>1240</w:t>
            </w:r>
            <w:r w:rsidR="00CC277D">
              <w:rPr>
                <w:b/>
                <w:bCs/>
              </w:rPr>
              <w:t xml:space="preserve"> ноябрь </w:t>
            </w:r>
            <w:r w:rsidRPr="00715BF6">
              <w:t xml:space="preserve"> – захват и разорение Киева</w:t>
            </w:r>
          </w:p>
          <w:p w:rsidR="00715BF6" w:rsidRDefault="00715BF6" w:rsidP="00715BF6">
            <w:r w:rsidRPr="00715BF6">
              <w:rPr>
                <w:b/>
                <w:bCs/>
              </w:rPr>
              <w:t>1240</w:t>
            </w:r>
            <w:r w:rsidR="00CC277D">
              <w:rPr>
                <w:b/>
                <w:bCs/>
              </w:rPr>
              <w:t xml:space="preserve"> 15 июля </w:t>
            </w:r>
            <w:r w:rsidRPr="00715BF6">
              <w:t xml:space="preserve"> – Невская битва</w:t>
            </w:r>
            <w:r w:rsidR="00CC277D">
              <w:t xml:space="preserve"> со шведами</w:t>
            </w:r>
          </w:p>
          <w:p w:rsidR="00715BF6" w:rsidRPr="00715BF6" w:rsidRDefault="00715BF6" w:rsidP="00715BF6">
            <w:r w:rsidRPr="00715BF6">
              <w:rPr>
                <w:b/>
                <w:bCs/>
              </w:rPr>
              <w:t xml:space="preserve">1242 </w:t>
            </w:r>
            <w:r w:rsidR="00CC277D">
              <w:rPr>
                <w:b/>
                <w:bCs/>
              </w:rPr>
              <w:t xml:space="preserve"> 5 апреля </w:t>
            </w:r>
            <w:r w:rsidRPr="00715BF6">
              <w:t>– Ледовое побоище (битва на Чудском озере)</w:t>
            </w:r>
          </w:p>
          <w:p w:rsidR="00715BF6" w:rsidRPr="00715BF6" w:rsidRDefault="00715BF6" w:rsidP="00715BF6">
            <w:r w:rsidRPr="00715BF6">
              <w:rPr>
                <w:b/>
                <w:bCs/>
              </w:rPr>
              <w:t>1243</w:t>
            </w:r>
            <w:r w:rsidRPr="00715BF6">
              <w:t xml:space="preserve"> – образование нового государства: Золотая Орда (улус Джучи) </w:t>
            </w:r>
          </w:p>
          <w:p w:rsidR="00715BF6" w:rsidRPr="00715BF6" w:rsidRDefault="00715BF6" w:rsidP="00715BF6">
            <w:pPr>
              <w:rPr>
                <w:b/>
                <w:bCs/>
              </w:rPr>
            </w:pPr>
            <w:r w:rsidRPr="00715BF6">
              <w:rPr>
                <w:b/>
                <w:bCs/>
              </w:rPr>
              <w:t>1251Отказ Александра Невского от помощи Папы Римского в борьбе с Ордой</w:t>
            </w:r>
          </w:p>
          <w:p w:rsidR="00715BF6" w:rsidRDefault="00A73A0B" w:rsidP="00715BF6">
            <w:r>
              <w:t>Отражение агрессии Швеции и литовского князя у Торопца и дер. Жижица.</w:t>
            </w:r>
          </w:p>
          <w:p w:rsidR="00A73A0B" w:rsidRPr="00715BF6" w:rsidRDefault="00A73A0B" w:rsidP="00715BF6">
            <w:r>
              <w:t>Тонкая дипломатия в отношении Орды</w:t>
            </w:r>
          </w:p>
          <w:p w:rsidR="00715BF6" w:rsidRPr="00715BF6" w:rsidRDefault="00715BF6" w:rsidP="00715BF6"/>
          <w:p w:rsidR="00715BF6" w:rsidRPr="00715BF6" w:rsidRDefault="00715BF6" w:rsidP="00715BF6"/>
          <w:p w:rsidR="00715BF6" w:rsidRPr="00715BF6" w:rsidRDefault="00715BF6" w:rsidP="00715BF6"/>
          <w:p w:rsidR="00FF367C" w:rsidRDefault="00FF367C" w:rsidP="00715BF6"/>
        </w:tc>
        <w:tc>
          <w:tcPr>
            <w:tcW w:w="3543" w:type="dxa"/>
          </w:tcPr>
          <w:p w:rsidR="00FF367C" w:rsidRDefault="00FF367C" w:rsidP="001822B6">
            <w:pPr>
              <w:jc w:val="center"/>
            </w:pPr>
          </w:p>
        </w:tc>
      </w:tr>
      <w:tr w:rsidR="00FF367C" w:rsidTr="00BB5577">
        <w:tc>
          <w:tcPr>
            <w:tcW w:w="1937" w:type="dxa"/>
          </w:tcPr>
          <w:p w:rsidR="00A73A0B" w:rsidRPr="00A73A0B" w:rsidRDefault="00A73A0B" w:rsidP="00A73A0B">
            <w:r w:rsidRPr="00A73A0B">
              <w:rPr>
                <w:b/>
                <w:bCs/>
              </w:rPr>
              <w:t xml:space="preserve">Князь Иван </w:t>
            </w:r>
            <w:r w:rsidRPr="00A73A0B">
              <w:rPr>
                <w:b/>
                <w:bCs/>
                <w:lang w:val="en-US"/>
              </w:rPr>
              <w:t>I</w:t>
            </w:r>
            <w:r w:rsidRPr="00A73A0B">
              <w:rPr>
                <w:b/>
                <w:bCs/>
              </w:rPr>
              <w:t xml:space="preserve"> Данилович Калита (1325-</w:t>
            </w:r>
            <w:r w:rsidRPr="00A73A0B">
              <w:rPr>
                <w:b/>
                <w:bCs/>
              </w:rPr>
              <w:lastRenderedPageBreak/>
              <w:t>1340)</w:t>
            </w:r>
          </w:p>
          <w:p w:rsidR="00FF367C" w:rsidRDefault="00FF367C" w:rsidP="00A73A0B"/>
        </w:tc>
        <w:tc>
          <w:tcPr>
            <w:tcW w:w="5259" w:type="dxa"/>
          </w:tcPr>
          <w:p w:rsidR="00E5101F" w:rsidRPr="00E5101F" w:rsidRDefault="00E5101F" w:rsidP="00A73A0B">
            <w:pPr>
              <w:rPr>
                <w:bCs/>
              </w:rPr>
            </w:pPr>
            <w:r w:rsidRPr="00E5101F">
              <w:rPr>
                <w:bCs/>
              </w:rPr>
              <w:lastRenderedPageBreak/>
              <w:t>Борьба с Тверским князем за ярлык на великое княжение.</w:t>
            </w:r>
            <w:r>
              <w:rPr>
                <w:bCs/>
              </w:rPr>
              <w:t xml:space="preserve"> Собирание русских земель.</w:t>
            </w:r>
          </w:p>
          <w:p w:rsidR="00FF367C" w:rsidRDefault="00A73A0B" w:rsidP="00A73A0B">
            <w:pPr>
              <w:rPr>
                <w:b/>
                <w:bCs/>
              </w:rPr>
            </w:pPr>
            <w:r w:rsidRPr="00A73A0B">
              <w:rPr>
                <w:b/>
                <w:bCs/>
              </w:rPr>
              <w:t>Историки о причинах возвышения Москвы</w:t>
            </w:r>
          </w:p>
          <w:p w:rsidR="00A73A0B" w:rsidRDefault="00A73A0B" w:rsidP="00A73A0B">
            <w:r w:rsidRPr="00A73A0B">
              <w:rPr>
                <w:i/>
              </w:rPr>
              <w:lastRenderedPageBreak/>
              <w:t>Выгодное географическое положение</w:t>
            </w:r>
            <w:r>
              <w:t>(</w:t>
            </w:r>
            <w:r w:rsidRPr="00A73A0B">
              <w:t>давало приток населения, торговые и политические преимущества</w:t>
            </w:r>
            <w:r>
              <w:t>);</w:t>
            </w:r>
          </w:p>
          <w:p w:rsidR="00A73A0B" w:rsidRPr="00A73A0B" w:rsidRDefault="00A73A0B" w:rsidP="00E5101F">
            <w:r w:rsidRPr="00A73A0B">
              <w:t>Политический фактор:политические спосо</w:t>
            </w:r>
            <w:r w:rsidR="00E5101F">
              <w:t xml:space="preserve">бности первых московских князей, политическая близорукость татар, </w:t>
            </w:r>
            <w:r w:rsidRPr="00A73A0B">
              <w:t>поддержка  со с</w:t>
            </w:r>
            <w:r w:rsidR="00E5101F">
              <w:t xml:space="preserve">тороны церкви, </w:t>
            </w:r>
            <w:r w:rsidRPr="00A73A0B">
              <w:t>поддержка со стороны бояр и населения</w:t>
            </w:r>
          </w:p>
          <w:p w:rsidR="00A73A0B" w:rsidRPr="00A73A0B" w:rsidRDefault="00A73A0B" w:rsidP="00A73A0B">
            <w:r w:rsidRPr="00A73A0B">
              <w:t>С 1325- князь московский.</w:t>
            </w:r>
          </w:p>
          <w:p w:rsidR="00A73A0B" w:rsidRPr="00A73A0B" w:rsidRDefault="00A73A0B" w:rsidP="00A73A0B">
            <w:r w:rsidRPr="00A73A0B">
              <w:t>С 1328 – великий князь владимирский.</w:t>
            </w:r>
          </w:p>
          <w:p w:rsidR="00A73A0B" w:rsidRPr="00A73A0B" w:rsidRDefault="00A73A0B" w:rsidP="00A73A0B">
            <w:r w:rsidRPr="00A73A0B">
              <w:rPr>
                <w:b/>
                <w:bCs/>
              </w:rPr>
              <w:t>Основные направления деятельности:</w:t>
            </w:r>
          </w:p>
          <w:p w:rsidR="00A73A0B" w:rsidRPr="00A73A0B" w:rsidRDefault="00A73A0B" w:rsidP="00A73A0B">
            <w:r w:rsidRPr="00A73A0B">
              <w:t>-расширение границ Московского княжества</w:t>
            </w:r>
          </w:p>
          <w:p w:rsidR="00A73A0B" w:rsidRPr="00A73A0B" w:rsidRDefault="00A73A0B" w:rsidP="00A73A0B">
            <w:r w:rsidRPr="00A73A0B">
              <w:t>-отношения с Ордой</w:t>
            </w:r>
          </w:p>
          <w:p w:rsidR="00A73A0B" w:rsidRPr="00A73A0B" w:rsidRDefault="00A73A0B" w:rsidP="00A73A0B">
            <w:r w:rsidRPr="00A73A0B">
              <w:t>-сотрудничество с Православной церковью</w:t>
            </w:r>
          </w:p>
          <w:p w:rsidR="00A73A0B" w:rsidRDefault="00A73A0B" w:rsidP="00A73A0B">
            <w:r w:rsidRPr="00A73A0B">
              <w:t>Иван Калита приглашает митрополита Петра в Москву</w:t>
            </w:r>
            <w:r w:rsidR="00E5101F">
              <w:t>.</w:t>
            </w:r>
          </w:p>
          <w:p w:rsidR="00E5101F" w:rsidRPr="00A73A0B" w:rsidRDefault="00E5101F" w:rsidP="00A73A0B">
            <w:r>
              <w:t>1325 – перенесение митрополичьей резиденции из Владимира в Москву.</w:t>
            </w:r>
          </w:p>
          <w:p w:rsidR="00A73A0B" w:rsidRDefault="00A73A0B" w:rsidP="00A73A0B"/>
        </w:tc>
        <w:tc>
          <w:tcPr>
            <w:tcW w:w="4047" w:type="dxa"/>
          </w:tcPr>
          <w:p w:rsidR="00FF367C" w:rsidRDefault="00E5101F" w:rsidP="00E5101F">
            <w:r>
              <w:lastRenderedPageBreak/>
              <w:t xml:space="preserve">Умелой дипломатией несколько десятилетий ограждал русские земли от татарских нашествий (право самому </w:t>
            </w:r>
            <w:r>
              <w:lastRenderedPageBreak/>
              <w:t>собирать дать с русских земель)</w:t>
            </w:r>
          </w:p>
        </w:tc>
        <w:tc>
          <w:tcPr>
            <w:tcW w:w="3543" w:type="dxa"/>
          </w:tcPr>
          <w:p w:rsidR="00FF367C" w:rsidRDefault="00E5101F" w:rsidP="00E5101F">
            <w:r>
              <w:lastRenderedPageBreak/>
              <w:t>1339-1340- строительство нового дубового Кремля</w:t>
            </w:r>
          </w:p>
          <w:p w:rsidR="00E5101F" w:rsidRDefault="00E5101F" w:rsidP="00E5101F">
            <w:r>
              <w:t xml:space="preserve">1325 – заложен каменный </w:t>
            </w:r>
            <w:r>
              <w:lastRenderedPageBreak/>
              <w:t xml:space="preserve">Успенский собор в Кремле(Аристотель </w:t>
            </w:r>
            <w:r w:rsidR="00242E6F">
              <w:t>Фьораванти</w:t>
            </w:r>
            <w:bookmarkStart w:id="0" w:name="_GoBack"/>
            <w:bookmarkEnd w:id="0"/>
            <w:r>
              <w:t>)</w:t>
            </w:r>
          </w:p>
        </w:tc>
      </w:tr>
      <w:tr w:rsidR="00FF367C" w:rsidTr="00BB5577">
        <w:tc>
          <w:tcPr>
            <w:tcW w:w="1937" w:type="dxa"/>
          </w:tcPr>
          <w:p w:rsidR="00E5101F" w:rsidRPr="00E5101F" w:rsidRDefault="00E5101F" w:rsidP="00E5101F">
            <w:r w:rsidRPr="00E5101F">
              <w:rPr>
                <w:b/>
                <w:bCs/>
              </w:rPr>
              <w:lastRenderedPageBreak/>
              <w:t xml:space="preserve">1340-1353 - </w:t>
            </w:r>
            <w:r w:rsidRPr="00E5101F">
              <w:t xml:space="preserve">правление Семена Гордого </w:t>
            </w:r>
          </w:p>
          <w:p w:rsidR="00FF367C" w:rsidRDefault="00FF367C" w:rsidP="00E5101F"/>
        </w:tc>
        <w:tc>
          <w:tcPr>
            <w:tcW w:w="5259" w:type="dxa"/>
          </w:tcPr>
          <w:p w:rsidR="00E5101F" w:rsidRPr="00E5101F" w:rsidRDefault="00E5101F" w:rsidP="00E5101F">
            <w:r w:rsidRPr="00E5101F">
              <w:t xml:space="preserve">Продолжение политики Ивана Калиты. </w:t>
            </w:r>
          </w:p>
          <w:p w:rsidR="00E5101F" w:rsidRPr="00E5101F" w:rsidRDefault="00E5101F" w:rsidP="00E5101F">
            <w:r w:rsidRPr="00E5101F">
              <w:t>Сохранение ярлыка на великое княжение.</w:t>
            </w:r>
          </w:p>
          <w:p w:rsidR="00FF367C" w:rsidRDefault="00FF367C" w:rsidP="00E5101F"/>
        </w:tc>
        <w:tc>
          <w:tcPr>
            <w:tcW w:w="4047" w:type="dxa"/>
          </w:tcPr>
          <w:p w:rsidR="00FF367C" w:rsidRDefault="00FF367C" w:rsidP="001822B6">
            <w:pPr>
              <w:jc w:val="center"/>
            </w:pPr>
          </w:p>
        </w:tc>
        <w:tc>
          <w:tcPr>
            <w:tcW w:w="3543" w:type="dxa"/>
          </w:tcPr>
          <w:p w:rsidR="00FF367C" w:rsidRDefault="00FF367C" w:rsidP="001822B6">
            <w:pPr>
              <w:jc w:val="center"/>
            </w:pPr>
          </w:p>
        </w:tc>
      </w:tr>
      <w:tr w:rsidR="00FF367C" w:rsidTr="00BB5577">
        <w:tc>
          <w:tcPr>
            <w:tcW w:w="1937" w:type="dxa"/>
          </w:tcPr>
          <w:p w:rsidR="00FF367C" w:rsidRDefault="00E5101F" w:rsidP="00E5101F">
            <w:r w:rsidRPr="00E5101F">
              <w:rPr>
                <w:b/>
                <w:bCs/>
              </w:rPr>
              <w:t xml:space="preserve">1353-1359 - </w:t>
            </w:r>
            <w:r w:rsidRPr="00E5101F">
              <w:t xml:space="preserve">правление Ивана </w:t>
            </w:r>
            <w:r w:rsidRPr="00E5101F">
              <w:rPr>
                <w:lang w:val="en-US"/>
              </w:rPr>
              <w:t>II</w:t>
            </w:r>
            <w:r w:rsidRPr="00E5101F">
              <w:t>Красного</w:t>
            </w:r>
          </w:p>
        </w:tc>
        <w:tc>
          <w:tcPr>
            <w:tcW w:w="5259" w:type="dxa"/>
          </w:tcPr>
          <w:p w:rsidR="00E5101F" w:rsidRPr="00E5101F" w:rsidRDefault="00E5101F" w:rsidP="00E5101F">
            <w:r w:rsidRPr="00E5101F">
              <w:t xml:space="preserve">Продолжение политики Ивана Калиты. </w:t>
            </w:r>
          </w:p>
          <w:p w:rsidR="00E5101F" w:rsidRPr="00E5101F" w:rsidRDefault="00E5101F" w:rsidP="00E5101F">
            <w:r w:rsidRPr="00E5101F">
              <w:t>Сохранение ярлыка на великое княжение.</w:t>
            </w:r>
          </w:p>
          <w:p w:rsidR="00FF367C" w:rsidRDefault="00FF367C" w:rsidP="00E5101F"/>
        </w:tc>
        <w:tc>
          <w:tcPr>
            <w:tcW w:w="4047" w:type="dxa"/>
          </w:tcPr>
          <w:p w:rsidR="00FF367C" w:rsidRDefault="00FF367C" w:rsidP="001822B6">
            <w:pPr>
              <w:jc w:val="center"/>
            </w:pPr>
          </w:p>
        </w:tc>
        <w:tc>
          <w:tcPr>
            <w:tcW w:w="3543" w:type="dxa"/>
          </w:tcPr>
          <w:p w:rsidR="00FF367C" w:rsidRDefault="00FF367C" w:rsidP="001822B6">
            <w:pPr>
              <w:jc w:val="center"/>
            </w:pPr>
          </w:p>
        </w:tc>
      </w:tr>
      <w:tr w:rsidR="00FF367C" w:rsidTr="00BB5577">
        <w:tc>
          <w:tcPr>
            <w:tcW w:w="1937" w:type="dxa"/>
          </w:tcPr>
          <w:p w:rsidR="00FF367C" w:rsidRDefault="00E5101F" w:rsidP="00E5101F">
            <w:pPr>
              <w:rPr>
                <w:b/>
                <w:bCs/>
              </w:rPr>
            </w:pPr>
            <w:r w:rsidRPr="00E5101F">
              <w:rPr>
                <w:b/>
                <w:bCs/>
              </w:rPr>
              <w:t>Дмитрий Иванович Донской (1359-1389</w:t>
            </w:r>
            <w:r w:rsidR="00CC277D">
              <w:rPr>
                <w:b/>
                <w:bCs/>
              </w:rPr>
              <w:t>)</w:t>
            </w:r>
          </w:p>
          <w:p w:rsidR="00CC277D" w:rsidRDefault="00CC277D" w:rsidP="00E5101F">
            <w:pPr>
              <w:rPr>
                <w:b/>
                <w:bCs/>
              </w:rPr>
            </w:pPr>
          </w:p>
          <w:p w:rsidR="00CC277D" w:rsidRDefault="00CC277D" w:rsidP="00E5101F"/>
        </w:tc>
        <w:tc>
          <w:tcPr>
            <w:tcW w:w="5259" w:type="dxa"/>
          </w:tcPr>
          <w:p w:rsidR="00E5101F" w:rsidRPr="00E5101F" w:rsidRDefault="00E5101F" w:rsidP="00E5101F">
            <w:r w:rsidRPr="00E5101F">
              <w:rPr>
                <w:b/>
                <w:bCs/>
              </w:rPr>
              <w:t>Основные направления деятельности:</w:t>
            </w:r>
          </w:p>
          <w:p w:rsidR="00E5101F" w:rsidRPr="00E5101F" w:rsidRDefault="00E5101F" w:rsidP="00E5101F">
            <w:r w:rsidRPr="00E5101F">
              <w:rPr>
                <w:b/>
                <w:bCs/>
              </w:rPr>
              <w:t>- Объединение Московского и Владимирского княжеств.</w:t>
            </w:r>
          </w:p>
          <w:p w:rsidR="00E5101F" w:rsidRPr="00E5101F" w:rsidRDefault="00E5101F" w:rsidP="00E5101F">
            <w:r>
              <w:t xml:space="preserve">- </w:t>
            </w:r>
            <w:r w:rsidRPr="00E5101F">
              <w:t>С Тверью   (за ярлык на великое княжение. 1375 – победа Дмитрия       Ивановича).</w:t>
            </w:r>
          </w:p>
          <w:p w:rsidR="00E5101F" w:rsidRPr="00E5101F" w:rsidRDefault="00E5101F" w:rsidP="00E5101F">
            <w:r w:rsidRPr="00E5101F">
              <w:t>-  С Рязанью (1371: из-за спорных территорий).</w:t>
            </w:r>
          </w:p>
          <w:p w:rsidR="00E5101F" w:rsidRPr="00E5101F" w:rsidRDefault="00E5101F" w:rsidP="00E5101F">
            <w:r>
              <w:t xml:space="preserve">- </w:t>
            </w:r>
            <w:r w:rsidRPr="00E5101F">
              <w:t xml:space="preserve">С Ордой (за ослабление зависимости): </w:t>
            </w:r>
          </w:p>
          <w:p w:rsidR="00E5101F" w:rsidRPr="00E5101F" w:rsidRDefault="00E5101F" w:rsidP="00E5101F">
            <w:r w:rsidRPr="00E5101F">
              <w:t xml:space="preserve">  1374 – прекращение выплаты дани</w:t>
            </w:r>
          </w:p>
          <w:p w:rsidR="00E5101F" w:rsidRPr="00E5101F" w:rsidRDefault="00E5101F" w:rsidP="00E5101F"/>
          <w:p w:rsidR="00FF367C" w:rsidRDefault="00B50E68" w:rsidP="00E5101F">
            <w:r>
              <w:t>Впервые передал княжество как наследственное владение московских князей.</w:t>
            </w:r>
          </w:p>
          <w:p w:rsidR="00B50E68" w:rsidRDefault="00B50E68" w:rsidP="006306F2"/>
        </w:tc>
        <w:tc>
          <w:tcPr>
            <w:tcW w:w="4047" w:type="dxa"/>
          </w:tcPr>
          <w:p w:rsidR="00E5101F" w:rsidRPr="00E5101F" w:rsidRDefault="00E5101F" w:rsidP="00E5101F">
            <w:r w:rsidRPr="00E5101F">
              <w:rPr>
                <w:b/>
                <w:bCs/>
              </w:rPr>
              <w:t>Борьба за лидерство на Руси:</w:t>
            </w:r>
          </w:p>
          <w:p w:rsidR="00E5101F" w:rsidRPr="00E5101F" w:rsidRDefault="00E5101F" w:rsidP="00E5101F">
            <w:r w:rsidRPr="00E5101F">
              <w:t>-  С вторжением литовских войск  (1368, 1370, 1372).</w:t>
            </w:r>
          </w:p>
          <w:p w:rsidR="00FF367C" w:rsidRDefault="00B50E68" w:rsidP="00E5101F">
            <w:r>
              <w:t>1376- поход на волжских булгар</w:t>
            </w:r>
          </w:p>
          <w:p w:rsidR="00B50E68" w:rsidRDefault="00B50E68" w:rsidP="00E5101F">
            <w:r w:rsidRPr="00E5101F">
              <w:t>1377 – битва на р.Пьяне</w:t>
            </w:r>
            <w:r>
              <w:t xml:space="preserve"> (поражение объединенных русских войск)</w:t>
            </w:r>
          </w:p>
          <w:p w:rsidR="00B50E68" w:rsidRPr="00E5101F" w:rsidRDefault="00B50E68" w:rsidP="00B50E68">
            <w:r w:rsidRPr="00E5101F">
              <w:rPr>
                <w:b/>
                <w:bCs/>
              </w:rPr>
              <w:t>1378</w:t>
            </w:r>
            <w:r w:rsidRPr="00E5101F">
              <w:t xml:space="preserve"> – </w:t>
            </w:r>
            <w:r w:rsidRPr="00E5101F">
              <w:rPr>
                <w:b/>
                <w:bCs/>
              </w:rPr>
              <w:t>победа</w:t>
            </w:r>
            <w:r w:rsidRPr="00E5101F">
              <w:t xml:space="preserve"> Дмитрия Ивановича над ордынцами </w:t>
            </w:r>
            <w:r w:rsidRPr="00E5101F">
              <w:rPr>
                <w:b/>
                <w:bCs/>
              </w:rPr>
              <w:t>на р.Воже</w:t>
            </w:r>
            <w:r w:rsidR="00E13038">
              <w:rPr>
                <w:b/>
                <w:bCs/>
              </w:rPr>
              <w:t xml:space="preserve"> в Рязанских землях</w:t>
            </w:r>
          </w:p>
          <w:p w:rsidR="00B50E68" w:rsidRDefault="00B50E68" w:rsidP="00E5101F">
            <w:r w:rsidRPr="00E13038">
              <w:rPr>
                <w:b/>
              </w:rPr>
              <w:t>8 сентября 1380</w:t>
            </w:r>
            <w:r>
              <w:t xml:space="preserve"> – Куликовская битва.</w:t>
            </w:r>
            <w:r w:rsidR="00E13038">
              <w:t xml:space="preserve"> (Объединилось 23 князя)</w:t>
            </w:r>
          </w:p>
          <w:p w:rsidR="00B50E68" w:rsidRPr="00B50E68" w:rsidRDefault="00B50E68" w:rsidP="00B50E68">
            <w:r w:rsidRPr="00B50E68">
              <w:rPr>
                <w:b/>
                <w:bCs/>
              </w:rPr>
              <w:t>Значение:</w:t>
            </w:r>
          </w:p>
          <w:p w:rsidR="00B50E68" w:rsidRPr="00B50E68" w:rsidRDefault="00B50E68" w:rsidP="00B50E68">
            <w:r w:rsidRPr="00B50E68">
              <w:rPr>
                <w:b/>
                <w:bCs/>
              </w:rPr>
              <w:lastRenderedPageBreak/>
              <w:t>крах ордынско-литовских планов ослабления Руси</w:t>
            </w:r>
          </w:p>
          <w:p w:rsidR="00B50E68" w:rsidRPr="00B50E68" w:rsidRDefault="00B50E68" w:rsidP="00B50E68">
            <w:r w:rsidRPr="00B50E68">
              <w:t>импульс к дальнейшему объединению под властью Москвы</w:t>
            </w:r>
          </w:p>
          <w:p w:rsidR="00B50E68" w:rsidRPr="00B50E68" w:rsidRDefault="00B50E68" w:rsidP="00B50E68">
            <w:r w:rsidRPr="00B50E68">
              <w:t>изменение отношений Руси и Орды</w:t>
            </w:r>
          </w:p>
          <w:p w:rsidR="00B50E68" w:rsidRPr="00B50E68" w:rsidRDefault="00B50E68" w:rsidP="00B50E68">
            <w:r w:rsidRPr="00B50E68">
              <w:t>признание Москвы центром складывающегося государства</w:t>
            </w:r>
          </w:p>
          <w:p w:rsidR="00B50E68" w:rsidRPr="00B50E68" w:rsidRDefault="00B50E68" w:rsidP="00B50E68">
            <w:r w:rsidRPr="00B50E68">
              <w:t>создание предпосылок для освобождения Руси от ордынской зависимости</w:t>
            </w:r>
          </w:p>
          <w:p w:rsidR="00B50E68" w:rsidRPr="00B50E68" w:rsidRDefault="00B50E68" w:rsidP="00B50E68">
            <w:r w:rsidRPr="00B50E68">
              <w:rPr>
                <w:b/>
                <w:bCs/>
              </w:rPr>
              <w:t xml:space="preserve">1382: сожжение Москвы </w:t>
            </w:r>
          </w:p>
          <w:p w:rsidR="00B50E68" w:rsidRDefault="00B50E68" w:rsidP="00B50E68">
            <w:pPr>
              <w:rPr>
                <w:b/>
                <w:bCs/>
              </w:rPr>
            </w:pPr>
            <w:r w:rsidRPr="00B50E68">
              <w:rPr>
                <w:b/>
                <w:bCs/>
              </w:rPr>
              <w:t>ордынским ханом Тохтамышем</w:t>
            </w:r>
            <w:r w:rsidR="009363D8">
              <w:rPr>
                <w:b/>
                <w:bCs/>
              </w:rPr>
              <w:t>.</w:t>
            </w:r>
          </w:p>
          <w:p w:rsidR="009363D8" w:rsidRDefault="009363D8" w:rsidP="00B50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95 – Разгром Тимуром Золотой Орды </w:t>
            </w:r>
          </w:p>
          <w:p w:rsidR="00664027" w:rsidRPr="00B50E68" w:rsidRDefault="00664027" w:rsidP="00B50E68">
            <w:r>
              <w:rPr>
                <w:b/>
                <w:bCs/>
              </w:rPr>
              <w:t>1408 – Поход Едигея</w:t>
            </w:r>
          </w:p>
          <w:p w:rsidR="00B50E68" w:rsidRDefault="00B50E68" w:rsidP="00E5101F"/>
        </w:tc>
        <w:tc>
          <w:tcPr>
            <w:tcW w:w="3543" w:type="dxa"/>
          </w:tcPr>
          <w:p w:rsidR="00FF367C" w:rsidRDefault="00B50E68" w:rsidP="00B50E68">
            <w:r>
              <w:lastRenderedPageBreak/>
              <w:t>Деятельность Сергия Радонежского, основание Троице – Сергиевой Лавры.</w:t>
            </w:r>
          </w:p>
          <w:p w:rsidR="00B50E68" w:rsidRDefault="00B50E68" w:rsidP="00B50E68">
            <w:r>
              <w:t>1367-1368 – построен первый белокаменный Кремль.</w:t>
            </w:r>
          </w:p>
          <w:p w:rsidR="00B50E68" w:rsidRDefault="00B50E68" w:rsidP="00B50E68">
            <w:r>
              <w:t>«Сказание о Мамаевом побоище»</w:t>
            </w:r>
          </w:p>
          <w:p w:rsidR="00B50E68" w:rsidRDefault="00B50E68" w:rsidP="00B50E68">
            <w:r>
              <w:t>«Задонцина»</w:t>
            </w:r>
          </w:p>
          <w:p w:rsidR="00B50E68" w:rsidRDefault="00B50E68" w:rsidP="00B50E68">
            <w:r>
              <w:t>Творчество А.Рублева («Троица»</w:t>
            </w:r>
            <w:r w:rsidR="006306F2">
              <w:t>) и Феофана Грека («Спас Нерукотворный»)</w:t>
            </w:r>
          </w:p>
        </w:tc>
      </w:tr>
      <w:tr w:rsidR="00E5101F" w:rsidTr="00BB5577">
        <w:tc>
          <w:tcPr>
            <w:tcW w:w="1937" w:type="dxa"/>
          </w:tcPr>
          <w:p w:rsidR="00E5101F" w:rsidRPr="006306F2" w:rsidRDefault="006306F2" w:rsidP="00E510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асилий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Васильевич Темный (1425-1462)</w:t>
            </w:r>
          </w:p>
        </w:tc>
        <w:tc>
          <w:tcPr>
            <w:tcW w:w="5259" w:type="dxa"/>
          </w:tcPr>
          <w:p w:rsidR="006306F2" w:rsidRPr="00B50E68" w:rsidRDefault="006306F2" w:rsidP="006306F2">
            <w:r w:rsidRPr="00B50E68">
              <w:rPr>
                <w:b/>
                <w:bCs/>
              </w:rPr>
              <w:t xml:space="preserve">Династическая война </w:t>
            </w:r>
          </w:p>
          <w:p w:rsidR="006306F2" w:rsidRPr="00B50E68" w:rsidRDefault="006306F2" w:rsidP="006306F2">
            <w:r w:rsidRPr="00B50E68">
              <w:rPr>
                <w:b/>
                <w:bCs/>
              </w:rPr>
              <w:t xml:space="preserve">в Московском княжестве (1425-1453) </w:t>
            </w:r>
          </w:p>
          <w:p w:rsidR="006306F2" w:rsidRPr="00B50E68" w:rsidRDefault="006306F2" w:rsidP="006306F2">
            <w:r w:rsidRPr="00B50E68">
              <w:rPr>
                <w:b/>
                <w:bCs/>
              </w:rPr>
              <w:t>Предпосылки:</w:t>
            </w:r>
          </w:p>
          <w:p w:rsidR="006306F2" w:rsidRPr="00B50E68" w:rsidRDefault="006306F2" w:rsidP="006306F2">
            <w:r w:rsidRPr="00B50E68">
              <w:t>борьба семейного (от отца к сыну) и родового (по старшинству) принципов в наследовании княжеского престола</w:t>
            </w:r>
          </w:p>
          <w:p w:rsidR="006306F2" w:rsidRPr="00B50E68" w:rsidRDefault="006306F2" w:rsidP="006306F2">
            <w:r w:rsidRPr="00B50E68">
              <w:t>противоречивый текст завещания Дмитрия Донского</w:t>
            </w:r>
          </w:p>
          <w:p w:rsidR="006306F2" w:rsidRPr="00B50E68" w:rsidRDefault="006306F2" w:rsidP="006306F2">
            <w:r w:rsidRPr="00B50E68">
              <w:t>личное соперничество за власть потомков князя</w:t>
            </w:r>
          </w:p>
          <w:p w:rsidR="006306F2" w:rsidRDefault="006306F2" w:rsidP="006306F2">
            <w:pPr>
              <w:rPr>
                <w:b/>
                <w:bCs/>
              </w:rPr>
            </w:pPr>
            <w:r w:rsidRPr="00B50E68">
              <w:rPr>
                <w:b/>
                <w:bCs/>
              </w:rPr>
              <w:t>Итоги династической войны</w:t>
            </w:r>
          </w:p>
          <w:p w:rsidR="006306F2" w:rsidRPr="00B50E68" w:rsidRDefault="006306F2" w:rsidP="006306F2">
            <w:r w:rsidRPr="00B50E68">
              <w:t xml:space="preserve">Победа прямых потомков Дмитрия Донского      (Василий </w:t>
            </w:r>
            <w:r w:rsidRPr="00B50E68">
              <w:rPr>
                <w:lang w:val="en-US"/>
              </w:rPr>
              <w:t>II</w:t>
            </w:r>
            <w:r w:rsidRPr="00B50E68">
              <w:t xml:space="preserve"> Темный, Иван </w:t>
            </w:r>
            <w:r w:rsidRPr="00B50E68">
              <w:rPr>
                <w:lang w:val="en-US"/>
              </w:rPr>
              <w:t>III</w:t>
            </w:r>
            <w:r w:rsidRPr="00B50E68">
              <w:t>)</w:t>
            </w:r>
          </w:p>
          <w:p w:rsidR="006306F2" w:rsidRPr="00B50E68" w:rsidRDefault="006306F2" w:rsidP="006306F2">
            <w:r w:rsidRPr="00B50E68">
              <w:t>Ослабление Северо-Восточной Руси</w:t>
            </w:r>
          </w:p>
          <w:p w:rsidR="006306F2" w:rsidRPr="00B50E68" w:rsidRDefault="006306F2" w:rsidP="006306F2">
            <w:r w:rsidRPr="00B50E68">
              <w:t>Торможение процессов объединения и борьбы за независимость</w:t>
            </w:r>
          </w:p>
          <w:p w:rsidR="00E5101F" w:rsidRDefault="006306F2" w:rsidP="006306F2">
            <w:r>
              <w:t>1453-1462 – восстановление единства российского государства</w:t>
            </w:r>
          </w:p>
        </w:tc>
        <w:tc>
          <w:tcPr>
            <w:tcW w:w="4047" w:type="dxa"/>
          </w:tcPr>
          <w:p w:rsidR="00E5101F" w:rsidRDefault="00E5101F" w:rsidP="001822B6">
            <w:pPr>
              <w:jc w:val="center"/>
            </w:pPr>
          </w:p>
        </w:tc>
        <w:tc>
          <w:tcPr>
            <w:tcW w:w="3543" w:type="dxa"/>
          </w:tcPr>
          <w:p w:rsidR="00E5101F" w:rsidRDefault="006306F2" w:rsidP="006306F2">
            <w:r>
              <w:t>1448 – автокефалия РПЦ митрополитом Московским и Всея Руси был избран Ион</w:t>
            </w:r>
          </w:p>
          <w:p w:rsidR="006306F2" w:rsidRDefault="006306F2" w:rsidP="006306F2">
            <w:pPr>
              <w:rPr>
                <w:b/>
                <w:bCs/>
              </w:rPr>
            </w:pPr>
            <w:r w:rsidRPr="006306F2">
              <w:rPr>
                <w:b/>
                <w:bCs/>
              </w:rPr>
              <w:t>Предпосылки объединения русских земель</w:t>
            </w:r>
            <w:r>
              <w:rPr>
                <w:b/>
                <w:bCs/>
              </w:rPr>
              <w:t>:</w:t>
            </w:r>
          </w:p>
          <w:p w:rsidR="006306F2" w:rsidRPr="006306F2" w:rsidRDefault="006306F2" w:rsidP="006306F2">
            <w:r w:rsidRPr="006306F2">
              <w:rPr>
                <w:b/>
                <w:bCs/>
              </w:rPr>
              <w:t xml:space="preserve">Политические предпосылки: </w:t>
            </w:r>
          </w:p>
          <w:p w:rsidR="006306F2" w:rsidRPr="006306F2" w:rsidRDefault="006306F2" w:rsidP="006306F2">
            <w:r w:rsidRPr="006306F2">
              <w:t>укрепление власти и лидерства московских князей</w:t>
            </w:r>
            <w:r>
              <w:t>,</w:t>
            </w:r>
            <w:r w:rsidRPr="006306F2">
              <w:t>необходимость освобождения от ордынского ига</w:t>
            </w:r>
          </w:p>
          <w:p w:rsidR="006306F2" w:rsidRPr="006306F2" w:rsidRDefault="006306F2" w:rsidP="006306F2">
            <w:r w:rsidRPr="006306F2">
              <w:rPr>
                <w:b/>
                <w:bCs/>
              </w:rPr>
              <w:t>Социально-экономические предпосылки:</w:t>
            </w:r>
          </w:p>
          <w:p w:rsidR="006306F2" w:rsidRPr="006306F2" w:rsidRDefault="006306F2" w:rsidP="006306F2">
            <w:r w:rsidRPr="006306F2">
              <w:t>развитие феодального землевладения</w:t>
            </w:r>
          </w:p>
          <w:p w:rsidR="006306F2" w:rsidRPr="006306F2" w:rsidRDefault="006306F2" w:rsidP="006306F2">
            <w:r w:rsidRPr="006306F2">
              <w:t>стремление бояр к приобретению вотчин за пределами своего княжества</w:t>
            </w:r>
          </w:p>
          <w:p w:rsidR="006306F2" w:rsidRDefault="006306F2" w:rsidP="006306F2">
            <w:pPr>
              <w:rPr>
                <w:b/>
                <w:bCs/>
              </w:rPr>
            </w:pPr>
            <w:r w:rsidRPr="006306F2">
              <w:rPr>
                <w:b/>
                <w:bCs/>
              </w:rPr>
              <w:t>Духовные предпосылки</w:t>
            </w:r>
          </w:p>
          <w:p w:rsidR="006306F2" w:rsidRPr="006306F2" w:rsidRDefault="006306F2" w:rsidP="006306F2">
            <w:r w:rsidRPr="006306F2">
              <w:t>наличие общей религии (православия)</w:t>
            </w:r>
          </w:p>
          <w:p w:rsidR="006306F2" w:rsidRPr="006306F2" w:rsidRDefault="006306F2" w:rsidP="006306F2">
            <w:r w:rsidRPr="006306F2">
              <w:t>осознание духовного и культурного единства Руси</w:t>
            </w:r>
          </w:p>
          <w:p w:rsidR="006306F2" w:rsidRPr="006306F2" w:rsidRDefault="006306F2" w:rsidP="006306F2"/>
          <w:p w:rsidR="006306F2" w:rsidRDefault="006306F2" w:rsidP="006306F2"/>
        </w:tc>
      </w:tr>
      <w:tr w:rsidR="00E5101F" w:rsidTr="00BB5577">
        <w:tc>
          <w:tcPr>
            <w:tcW w:w="1937" w:type="dxa"/>
          </w:tcPr>
          <w:p w:rsidR="006306F2" w:rsidRPr="006306F2" w:rsidRDefault="006306F2" w:rsidP="006306F2">
            <w:pPr>
              <w:rPr>
                <w:b/>
                <w:bCs/>
              </w:rPr>
            </w:pPr>
            <w:r w:rsidRPr="006306F2">
              <w:rPr>
                <w:b/>
                <w:bCs/>
              </w:rPr>
              <w:lastRenderedPageBreak/>
              <w:t xml:space="preserve">Князь Иван </w:t>
            </w:r>
            <w:r w:rsidRPr="006306F2">
              <w:rPr>
                <w:b/>
                <w:bCs/>
                <w:lang w:val="en-US"/>
              </w:rPr>
              <w:t>III</w:t>
            </w:r>
            <w:r w:rsidRPr="006306F2">
              <w:rPr>
                <w:b/>
                <w:bCs/>
              </w:rPr>
              <w:t xml:space="preserve"> Васильевич (1462-1505)</w:t>
            </w:r>
          </w:p>
          <w:p w:rsidR="00E5101F" w:rsidRPr="00E5101F" w:rsidRDefault="00E5101F" w:rsidP="00E5101F">
            <w:pPr>
              <w:rPr>
                <w:b/>
                <w:bCs/>
              </w:rPr>
            </w:pPr>
          </w:p>
        </w:tc>
        <w:tc>
          <w:tcPr>
            <w:tcW w:w="5259" w:type="dxa"/>
          </w:tcPr>
          <w:p w:rsidR="006306F2" w:rsidRPr="006306F2" w:rsidRDefault="006306F2" w:rsidP="006306F2">
            <w:r w:rsidRPr="006306F2">
              <w:rPr>
                <w:b/>
                <w:bCs/>
              </w:rPr>
              <w:t>Основные направления деятельности:</w:t>
            </w:r>
          </w:p>
          <w:p w:rsidR="006306F2" w:rsidRPr="006306F2" w:rsidRDefault="006306F2" w:rsidP="006306F2">
            <w:r w:rsidRPr="006306F2">
              <w:t>объединение русских земель</w:t>
            </w:r>
            <w:r w:rsidR="00570ABE">
              <w:t>, первый Государь Всея Руси (1485), первым стал именоваться «Царем» и «самодержцем».</w:t>
            </w:r>
          </w:p>
          <w:p w:rsidR="006306F2" w:rsidRPr="006306F2" w:rsidRDefault="006306F2" w:rsidP="006306F2">
            <w:r w:rsidRPr="006306F2">
              <w:t>освобождение от ордынской зависимости</w:t>
            </w:r>
          </w:p>
          <w:p w:rsidR="00C25CB6" w:rsidRPr="00C25CB6" w:rsidRDefault="00570ABE" w:rsidP="00C25CB6">
            <w:r w:rsidRPr="006306F2">
              <w:t>(</w:t>
            </w:r>
            <w:r w:rsidRPr="00664027">
              <w:rPr>
                <w:b/>
              </w:rPr>
              <w:t xml:space="preserve">1497 - </w:t>
            </w:r>
            <w:r w:rsidR="006306F2" w:rsidRPr="00664027">
              <w:rPr>
                <w:b/>
              </w:rPr>
              <w:t>создание свода законов единого государства)</w:t>
            </w:r>
            <w:r w:rsidRPr="00664027">
              <w:rPr>
                <w:b/>
              </w:rPr>
              <w:t xml:space="preserve">, Судебник </w:t>
            </w:r>
            <w:r>
              <w:t>– первый общегосударственный свод законов централизованного государства (введения Юрьева дня).</w:t>
            </w:r>
            <w:r w:rsidR="00C25CB6" w:rsidRPr="00C25CB6">
              <w:t>Формы феодальной собственности на землю:</w:t>
            </w:r>
          </w:p>
          <w:p w:rsidR="00C25CB6" w:rsidRPr="00C25CB6" w:rsidRDefault="00C25CB6" w:rsidP="00C25CB6">
            <w:r w:rsidRPr="00C25CB6">
              <w:rPr>
                <w:b/>
                <w:bCs/>
              </w:rPr>
              <w:t xml:space="preserve">Вотчинная: </w:t>
            </w:r>
            <w:r w:rsidRPr="00C25CB6">
              <w:t>бояре (земля, полученная в наследство)</w:t>
            </w:r>
          </w:p>
          <w:p w:rsidR="00C25CB6" w:rsidRPr="00C25CB6" w:rsidRDefault="00C25CB6" w:rsidP="00C25CB6">
            <w:r w:rsidRPr="00C25CB6">
              <w:rPr>
                <w:b/>
                <w:bCs/>
              </w:rPr>
              <w:t xml:space="preserve">Поместная: </w:t>
            </w:r>
            <w:r w:rsidRPr="00C25CB6">
              <w:t>дворяне (земля, пожалованная за службу великим князем)</w:t>
            </w:r>
          </w:p>
          <w:p w:rsidR="00C25CB6" w:rsidRPr="00C25CB6" w:rsidRDefault="00C25CB6" w:rsidP="00C25CB6">
            <w:r w:rsidRPr="00C25CB6">
              <w:t>Основные категории населения:</w:t>
            </w:r>
          </w:p>
          <w:p w:rsidR="00C25CB6" w:rsidRPr="00C25CB6" w:rsidRDefault="00C25CB6" w:rsidP="00C25CB6">
            <w:r w:rsidRPr="00C25CB6">
              <w:t>-  Городское: тягловое, нетягловое</w:t>
            </w:r>
          </w:p>
          <w:p w:rsidR="006306F2" w:rsidRDefault="00C25CB6" w:rsidP="006306F2">
            <w:r w:rsidRPr="00C25CB6">
              <w:t xml:space="preserve">- Сельское: черносошные крестьяне, помещичьи, вотчинные </w:t>
            </w:r>
          </w:p>
          <w:p w:rsidR="00570ABE" w:rsidRDefault="00570ABE" w:rsidP="006306F2">
            <w:r>
              <w:t>Появления символов Русского государства (двуглавого орла)</w:t>
            </w:r>
          </w:p>
          <w:p w:rsidR="00570ABE" w:rsidRDefault="00570ABE" w:rsidP="006306F2">
            <w:r>
              <w:t>Введение наместничества и системы кормлений.</w:t>
            </w:r>
          </w:p>
          <w:p w:rsidR="00570ABE" w:rsidRDefault="00570ABE" w:rsidP="006306F2">
            <w:r>
              <w:t>Создание поместного войска</w:t>
            </w:r>
          </w:p>
          <w:p w:rsidR="00570ABE" w:rsidRPr="006306F2" w:rsidRDefault="00570ABE" w:rsidP="006306F2"/>
          <w:p w:rsidR="00C25CB6" w:rsidRPr="00C25CB6" w:rsidRDefault="00C25CB6" w:rsidP="00C25CB6">
            <w:pPr>
              <w:rPr>
                <w:b/>
              </w:rPr>
            </w:pPr>
            <w:r w:rsidRPr="00C25CB6">
              <w:rPr>
                <w:b/>
              </w:rPr>
              <w:t>Система управления:</w:t>
            </w:r>
          </w:p>
          <w:p w:rsidR="004E63D7" w:rsidRPr="00C25CB6" w:rsidRDefault="00C25CB6" w:rsidP="00C25CB6">
            <w:r w:rsidRPr="00C25CB6">
              <w:t>Высшее управление: Великий князь.</w:t>
            </w:r>
          </w:p>
          <w:p w:rsidR="00C25CB6" w:rsidRPr="00C25CB6" w:rsidRDefault="00C25CB6" w:rsidP="00C25CB6">
            <w:r w:rsidRPr="00C25CB6">
              <w:t xml:space="preserve">      Боярская дума.</w:t>
            </w:r>
          </w:p>
          <w:p w:rsidR="004E63D7" w:rsidRPr="00C25CB6" w:rsidRDefault="00C25CB6" w:rsidP="00C25CB6">
            <w:r w:rsidRPr="00C25CB6">
              <w:t>Центральные органы управления. Дворец, Казна.</w:t>
            </w:r>
          </w:p>
          <w:p w:rsidR="00C25CB6" w:rsidRPr="00C25CB6" w:rsidRDefault="00C25CB6" w:rsidP="00C25CB6">
            <w:r w:rsidRPr="00C25CB6">
              <w:t xml:space="preserve">      Первые исполнительные органы управления: избы (приказы)</w:t>
            </w:r>
          </w:p>
          <w:p w:rsidR="00C25CB6" w:rsidRPr="00C25CB6" w:rsidRDefault="00C25CB6" w:rsidP="00C25CB6">
            <w:r w:rsidRPr="00C25CB6">
              <w:t xml:space="preserve">      Местное управление: система «кормлений».</w:t>
            </w:r>
          </w:p>
          <w:p w:rsidR="00C25CB6" w:rsidRPr="00C25CB6" w:rsidRDefault="00C25CB6" w:rsidP="00C25CB6">
            <w:r w:rsidRPr="00C25CB6">
              <w:t xml:space="preserve">      Новые административно-территориальные единицы: уезды</w:t>
            </w:r>
          </w:p>
          <w:p w:rsidR="00E5101F" w:rsidRDefault="00E5101F" w:rsidP="006306F2"/>
        </w:tc>
        <w:tc>
          <w:tcPr>
            <w:tcW w:w="4047" w:type="dxa"/>
          </w:tcPr>
          <w:p w:rsidR="006306F2" w:rsidRPr="006306F2" w:rsidRDefault="006306F2" w:rsidP="006306F2">
            <w:r w:rsidRPr="006306F2">
              <w:rPr>
                <w:b/>
                <w:bCs/>
              </w:rPr>
              <w:t xml:space="preserve">Способы объединения русских земель Иваном </w:t>
            </w:r>
            <w:r w:rsidRPr="006306F2">
              <w:rPr>
                <w:b/>
                <w:bCs/>
                <w:lang w:val="en-US"/>
              </w:rPr>
              <w:t>III</w:t>
            </w:r>
          </w:p>
          <w:p w:rsidR="006306F2" w:rsidRPr="006306F2" w:rsidRDefault="006306F2" w:rsidP="006306F2">
            <w:r w:rsidRPr="006306F2">
              <w:rPr>
                <w:b/>
                <w:bCs/>
              </w:rPr>
              <w:t>Военный:</w:t>
            </w:r>
          </w:p>
          <w:p w:rsidR="006306F2" w:rsidRPr="006306F2" w:rsidRDefault="006306F2" w:rsidP="006306F2">
            <w:r w:rsidRPr="006306F2">
              <w:t>1478 – Великий Новгород</w:t>
            </w:r>
          </w:p>
          <w:p w:rsidR="006306F2" w:rsidRPr="006306F2" w:rsidRDefault="006306F2" w:rsidP="006306F2">
            <w:r w:rsidRPr="006306F2">
              <w:t>1485 – Тверское княжество</w:t>
            </w:r>
          </w:p>
          <w:p w:rsidR="006306F2" w:rsidRPr="006306F2" w:rsidRDefault="006306F2" w:rsidP="006306F2">
            <w:r w:rsidRPr="006306F2">
              <w:rPr>
                <w:b/>
                <w:bCs/>
              </w:rPr>
              <w:tab/>
            </w:r>
            <w:r w:rsidRPr="006306F2">
              <w:rPr>
                <w:b/>
                <w:bCs/>
              </w:rPr>
              <w:tab/>
              <w:t>Присяга:</w:t>
            </w:r>
          </w:p>
          <w:p w:rsidR="006306F2" w:rsidRPr="006306F2" w:rsidRDefault="006306F2" w:rsidP="006306F2">
            <w:r w:rsidRPr="006306F2">
              <w:t>1463 – Ярославское княжество</w:t>
            </w:r>
          </w:p>
          <w:p w:rsidR="006306F2" w:rsidRPr="006306F2" w:rsidRDefault="006306F2" w:rsidP="006306F2">
            <w:r w:rsidRPr="006306F2">
              <w:t>1474 – Ростовское княжество</w:t>
            </w:r>
          </w:p>
          <w:p w:rsidR="006306F2" w:rsidRPr="006306F2" w:rsidRDefault="006306F2" w:rsidP="006306F2">
            <w:r w:rsidRPr="006306F2">
              <w:rPr>
                <w:b/>
                <w:bCs/>
              </w:rPr>
              <w:tab/>
            </w:r>
            <w:r w:rsidRPr="006306F2">
              <w:rPr>
                <w:b/>
                <w:bCs/>
              </w:rPr>
              <w:tab/>
              <w:t>Наследование:</w:t>
            </w:r>
          </w:p>
          <w:p w:rsidR="006306F2" w:rsidRPr="006306F2" w:rsidRDefault="006306F2" w:rsidP="006306F2">
            <w:r w:rsidRPr="006306F2">
              <w:t>1472 – Дмитров</w:t>
            </w:r>
          </w:p>
          <w:p w:rsidR="006306F2" w:rsidRPr="006306F2" w:rsidRDefault="006306F2" w:rsidP="006306F2">
            <w:r w:rsidRPr="006306F2">
              <w:t>1481 – Вологда</w:t>
            </w:r>
          </w:p>
          <w:p w:rsidR="00E5101F" w:rsidRDefault="006306F2" w:rsidP="006306F2">
            <w:r w:rsidRPr="006306F2">
              <w:t xml:space="preserve">1491 – Углич </w:t>
            </w:r>
            <w:r w:rsidRPr="006306F2">
              <w:tab/>
            </w:r>
          </w:p>
          <w:p w:rsidR="006306F2" w:rsidRPr="006306F2" w:rsidRDefault="006306F2" w:rsidP="006306F2">
            <w:pPr>
              <w:rPr>
                <w:b/>
                <w:bCs/>
              </w:rPr>
            </w:pPr>
            <w:r w:rsidRPr="006306F2">
              <w:rPr>
                <w:b/>
                <w:bCs/>
              </w:rPr>
              <w:t>Стояние на р.Угре</w:t>
            </w:r>
            <w:r>
              <w:rPr>
                <w:b/>
                <w:bCs/>
              </w:rPr>
              <w:t>–</w:t>
            </w:r>
            <w:r w:rsidRPr="006306F2">
              <w:rPr>
                <w:b/>
                <w:bCs/>
              </w:rPr>
              <w:t xml:space="preserve"> 1480</w:t>
            </w:r>
            <w:r w:rsidR="00E13038">
              <w:rPr>
                <w:b/>
                <w:bCs/>
              </w:rPr>
              <w:t xml:space="preserve">, октябрь </w:t>
            </w:r>
            <w:r w:rsidRPr="006306F2">
              <w:rPr>
                <w:b/>
                <w:bCs/>
              </w:rPr>
              <w:t>Противостояние хану Ахмату.</w:t>
            </w:r>
          </w:p>
          <w:p w:rsidR="00C25CB6" w:rsidRDefault="006306F2" w:rsidP="00C25CB6">
            <w:pPr>
              <w:rPr>
                <w:b/>
                <w:bCs/>
              </w:rPr>
            </w:pPr>
            <w:r w:rsidRPr="006306F2">
              <w:rPr>
                <w:b/>
                <w:bCs/>
              </w:rPr>
              <w:t>Освобождение от ордынской зависимости.</w:t>
            </w:r>
          </w:p>
          <w:p w:rsidR="004E63D7" w:rsidRPr="00C25CB6" w:rsidRDefault="00C25CB6" w:rsidP="00C25CB6">
            <w:pPr>
              <w:rPr>
                <w:b/>
                <w:bCs/>
              </w:rPr>
            </w:pPr>
            <w:r w:rsidRPr="00C25CB6">
              <w:rPr>
                <w:b/>
                <w:bCs/>
              </w:rPr>
              <w:t xml:space="preserve">Иван </w:t>
            </w:r>
            <w:r w:rsidRPr="00C25CB6">
              <w:rPr>
                <w:b/>
                <w:bCs/>
                <w:lang w:val="en-US"/>
              </w:rPr>
              <w:t>III</w:t>
            </w:r>
            <w:r w:rsidRPr="00C25CB6">
              <w:rPr>
                <w:b/>
                <w:bCs/>
              </w:rPr>
              <w:t xml:space="preserve"> и преемники</w:t>
            </w:r>
            <w:r w:rsidRPr="00C25CB6">
              <w:t xml:space="preserve"> – </w:t>
            </w:r>
          </w:p>
          <w:p w:rsidR="00C25CB6" w:rsidRPr="00C25CB6" w:rsidRDefault="00C25CB6" w:rsidP="00C25CB6">
            <w:r w:rsidRPr="00C25CB6">
              <w:t>русско-литовские войны за</w:t>
            </w:r>
          </w:p>
          <w:p w:rsidR="00C25CB6" w:rsidRPr="00C25CB6" w:rsidRDefault="00C25CB6" w:rsidP="00C25CB6">
            <w:r w:rsidRPr="00C25CB6">
              <w:t xml:space="preserve">возвращение </w:t>
            </w:r>
            <w:r w:rsidRPr="00C25CB6">
              <w:tab/>
              <w:t xml:space="preserve"> исконно </w:t>
            </w:r>
          </w:p>
          <w:p w:rsidR="00C25CB6" w:rsidRPr="00C25CB6" w:rsidRDefault="00C25CB6" w:rsidP="00C25CB6">
            <w:r w:rsidRPr="00C25CB6">
              <w:t xml:space="preserve">русских земель: </w:t>
            </w:r>
          </w:p>
          <w:p w:rsidR="00C25CB6" w:rsidRPr="00C25CB6" w:rsidRDefault="00C25CB6" w:rsidP="00C25CB6">
            <w:r w:rsidRPr="00C25CB6">
              <w:t xml:space="preserve">1487-1494, 1500-1503, </w:t>
            </w:r>
          </w:p>
          <w:p w:rsidR="006306F2" w:rsidRDefault="00C25CB6" w:rsidP="006306F2">
            <w:r w:rsidRPr="00C25CB6">
              <w:t>1512-1522</w:t>
            </w:r>
          </w:p>
        </w:tc>
        <w:tc>
          <w:tcPr>
            <w:tcW w:w="3543" w:type="dxa"/>
          </w:tcPr>
          <w:p w:rsidR="00E5101F" w:rsidRDefault="00570ABE" w:rsidP="00570ABE">
            <w:r>
              <w:t>Грандиозное строительство Московского Кремля (русские и итальянские мастера)</w:t>
            </w:r>
          </w:p>
          <w:p w:rsidR="00C25CB6" w:rsidRDefault="00C25CB6" w:rsidP="00570ABE">
            <w:pPr>
              <w:rPr>
                <w:b/>
                <w:bCs/>
              </w:rPr>
            </w:pPr>
            <w:r w:rsidRPr="00C25CB6">
              <w:rPr>
                <w:b/>
                <w:bCs/>
              </w:rPr>
              <w:t xml:space="preserve">Оформление идеологии: </w:t>
            </w:r>
            <w:r w:rsidRPr="00C25CB6">
              <w:rPr>
                <w:b/>
                <w:bCs/>
                <w:lang w:val="en-US"/>
              </w:rPr>
              <w:t>XV</w:t>
            </w:r>
            <w:r w:rsidRPr="00C25CB6">
              <w:rPr>
                <w:b/>
                <w:bCs/>
              </w:rPr>
              <w:t xml:space="preserve"> век</w:t>
            </w:r>
          </w:p>
          <w:p w:rsidR="00C25CB6" w:rsidRPr="00C25CB6" w:rsidRDefault="00C25CB6" w:rsidP="00C25CB6">
            <w:r w:rsidRPr="00C25CB6">
              <w:rPr>
                <w:bCs/>
              </w:rPr>
              <w:t xml:space="preserve">Формирование идеи третьего Рима </w:t>
            </w:r>
          </w:p>
          <w:p w:rsidR="00C25CB6" w:rsidRDefault="00C25CB6" w:rsidP="00570ABE"/>
        </w:tc>
      </w:tr>
      <w:tr w:rsidR="00E5101F" w:rsidTr="00BB5577">
        <w:tc>
          <w:tcPr>
            <w:tcW w:w="1937" w:type="dxa"/>
          </w:tcPr>
          <w:p w:rsidR="006306F2" w:rsidRPr="006306F2" w:rsidRDefault="006306F2" w:rsidP="006306F2">
            <w:pPr>
              <w:rPr>
                <w:b/>
                <w:bCs/>
              </w:rPr>
            </w:pPr>
            <w:r w:rsidRPr="006306F2">
              <w:rPr>
                <w:b/>
                <w:bCs/>
              </w:rPr>
              <w:t xml:space="preserve">Василий </w:t>
            </w:r>
            <w:r w:rsidRPr="006306F2">
              <w:rPr>
                <w:b/>
                <w:bCs/>
                <w:lang w:val="en-US"/>
              </w:rPr>
              <w:t>III</w:t>
            </w:r>
            <w:r w:rsidRPr="006306F2">
              <w:rPr>
                <w:b/>
                <w:bCs/>
              </w:rPr>
              <w:t xml:space="preserve"> (</w:t>
            </w:r>
            <w:r w:rsidRPr="006306F2">
              <w:rPr>
                <w:b/>
                <w:bCs/>
                <w:lang w:val="en-US"/>
              </w:rPr>
              <w:t>1479</w:t>
            </w:r>
            <w:r>
              <w:rPr>
                <w:b/>
                <w:bCs/>
              </w:rPr>
              <w:t>(1505)</w:t>
            </w:r>
            <w:r w:rsidRPr="006306F2">
              <w:rPr>
                <w:b/>
                <w:bCs/>
                <w:lang w:val="en-US"/>
              </w:rPr>
              <w:t>-</w:t>
            </w:r>
            <w:r w:rsidRPr="006306F2">
              <w:rPr>
                <w:b/>
                <w:bCs/>
                <w:lang w:val="en-US"/>
              </w:rPr>
              <w:lastRenderedPageBreak/>
              <w:t>1533)</w:t>
            </w:r>
            <w:r w:rsidRPr="006306F2">
              <w:rPr>
                <w:b/>
                <w:bCs/>
              </w:rPr>
              <w:t>:</w:t>
            </w:r>
          </w:p>
          <w:p w:rsidR="00E5101F" w:rsidRPr="00E5101F" w:rsidRDefault="00E5101F" w:rsidP="00E5101F">
            <w:pPr>
              <w:rPr>
                <w:b/>
                <w:bCs/>
              </w:rPr>
            </w:pPr>
          </w:p>
        </w:tc>
        <w:tc>
          <w:tcPr>
            <w:tcW w:w="5259" w:type="dxa"/>
          </w:tcPr>
          <w:p w:rsidR="00E5101F" w:rsidRDefault="00570ABE" w:rsidP="00570ABE">
            <w:r>
              <w:lastRenderedPageBreak/>
              <w:t>Принят официальный титул «самодержец»</w:t>
            </w:r>
          </w:p>
        </w:tc>
        <w:tc>
          <w:tcPr>
            <w:tcW w:w="4047" w:type="dxa"/>
          </w:tcPr>
          <w:p w:rsidR="00E5101F" w:rsidRDefault="006306F2" w:rsidP="006306F2">
            <w:pPr>
              <w:rPr>
                <w:b/>
                <w:bCs/>
              </w:rPr>
            </w:pPr>
            <w:r w:rsidRPr="006306F2">
              <w:rPr>
                <w:b/>
                <w:bCs/>
              </w:rPr>
              <w:t>Завершение объединения</w:t>
            </w:r>
          </w:p>
          <w:p w:rsidR="00570ABE" w:rsidRPr="00570ABE" w:rsidRDefault="006306F2" w:rsidP="00570ABE">
            <w:r w:rsidRPr="006306F2">
              <w:t>1510</w:t>
            </w:r>
            <w:r w:rsidR="00570ABE">
              <w:t xml:space="preserve"> - </w:t>
            </w:r>
            <w:r w:rsidR="00570ABE" w:rsidRPr="00570ABE">
              <w:t>Псков</w:t>
            </w:r>
          </w:p>
          <w:p w:rsidR="00570ABE" w:rsidRPr="00570ABE" w:rsidRDefault="00570ABE" w:rsidP="00570ABE">
            <w:r w:rsidRPr="00570ABE">
              <w:lastRenderedPageBreak/>
              <w:t>1514</w:t>
            </w:r>
            <w:r>
              <w:t xml:space="preserve"> - </w:t>
            </w:r>
            <w:r w:rsidRPr="00570ABE">
              <w:t>Смоленск</w:t>
            </w:r>
          </w:p>
          <w:p w:rsidR="00570ABE" w:rsidRPr="00570ABE" w:rsidRDefault="00570ABE" w:rsidP="00570ABE">
            <w:r w:rsidRPr="00570ABE">
              <w:t>1521</w:t>
            </w:r>
            <w:r>
              <w:t xml:space="preserve"> - </w:t>
            </w:r>
            <w:r w:rsidRPr="00570ABE">
              <w:t>Рязань</w:t>
            </w:r>
          </w:p>
          <w:p w:rsidR="00570ABE" w:rsidRPr="00570ABE" w:rsidRDefault="00570ABE" w:rsidP="00570ABE"/>
          <w:p w:rsidR="00570ABE" w:rsidRPr="00570ABE" w:rsidRDefault="00570ABE" w:rsidP="00570ABE"/>
          <w:p w:rsidR="006306F2" w:rsidRPr="006306F2" w:rsidRDefault="006306F2" w:rsidP="006306F2"/>
          <w:p w:rsidR="006306F2" w:rsidRDefault="006306F2" w:rsidP="006306F2"/>
        </w:tc>
        <w:tc>
          <w:tcPr>
            <w:tcW w:w="3543" w:type="dxa"/>
          </w:tcPr>
          <w:p w:rsidR="00E5101F" w:rsidRDefault="00570ABE" w:rsidP="00570ABE">
            <w:r>
              <w:lastRenderedPageBreak/>
              <w:t xml:space="preserve">Завершено строительство каменного дворца и кремлевских </w:t>
            </w:r>
            <w:r>
              <w:lastRenderedPageBreak/>
              <w:t>стен</w:t>
            </w:r>
          </w:p>
          <w:p w:rsidR="00570ABE" w:rsidRDefault="00570ABE" w:rsidP="00570ABE">
            <w:r>
              <w:t>Построен Архангельский собор и церковь Иоанна Предтечи</w:t>
            </w:r>
          </w:p>
          <w:p w:rsidR="00570ABE" w:rsidRDefault="00570ABE" w:rsidP="00570ABE">
            <w:r>
              <w:t>1532 – освещение церкви Вознесения в Коломенском (шатровый стиль). Получает распространение идея божественного происхождения власти государя.</w:t>
            </w:r>
          </w:p>
        </w:tc>
      </w:tr>
    </w:tbl>
    <w:p w:rsidR="001822B6" w:rsidRDefault="001822B6" w:rsidP="001822B6">
      <w:pPr>
        <w:jc w:val="center"/>
      </w:pPr>
    </w:p>
    <w:p w:rsidR="00664027" w:rsidRDefault="00664027" w:rsidP="001822B6">
      <w:pPr>
        <w:jc w:val="center"/>
      </w:pPr>
    </w:p>
    <w:tbl>
      <w:tblPr>
        <w:tblStyle w:val="a3"/>
        <w:tblW w:w="0" w:type="auto"/>
        <w:tblLook w:val="04A0"/>
      </w:tblPr>
      <w:tblGrid>
        <w:gridCol w:w="2621"/>
        <w:gridCol w:w="2449"/>
        <w:gridCol w:w="9716"/>
      </w:tblGrid>
      <w:tr w:rsidR="00664027" w:rsidTr="00CF12BD">
        <w:tc>
          <w:tcPr>
            <w:tcW w:w="14786" w:type="dxa"/>
            <w:gridSpan w:val="3"/>
          </w:tcPr>
          <w:p w:rsidR="00664027" w:rsidRDefault="00664027" w:rsidP="001822B6">
            <w:pPr>
              <w:jc w:val="center"/>
            </w:pPr>
            <w:r>
              <w:t>Крепостное право</w:t>
            </w:r>
          </w:p>
        </w:tc>
      </w:tr>
      <w:tr w:rsidR="00664027" w:rsidTr="00664027">
        <w:tc>
          <w:tcPr>
            <w:tcW w:w="2621" w:type="dxa"/>
          </w:tcPr>
          <w:p w:rsidR="00664027" w:rsidRDefault="00664027" w:rsidP="001822B6">
            <w:pPr>
              <w:jc w:val="center"/>
            </w:pPr>
            <w:r>
              <w:t>дата</w:t>
            </w:r>
          </w:p>
        </w:tc>
        <w:tc>
          <w:tcPr>
            <w:tcW w:w="2449" w:type="dxa"/>
          </w:tcPr>
          <w:p w:rsidR="00664027" w:rsidRDefault="00664027" w:rsidP="001822B6">
            <w:pPr>
              <w:jc w:val="center"/>
            </w:pPr>
            <w:r>
              <w:t>документ</w:t>
            </w:r>
          </w:p>
        </w:tc>
        <w:tc>
          <w:tcPr>
            <w:tcW w:w="9716" w:type="dxa"/>
          </w:tcPr>
          <w:p w:rsidR="00664027" w:rsidRDefault="00664027" w:rsidP="001822B6">
            <w:pPr>
              <w:jc w:val="center"/>
            </w:pPr>
            <w:r>
              <w:t>содержание</w:t>
            </w:r>
          </w:p>
        </w:tc>
      </w:tr>
      <w:tr w:rsidR="00664027" w:rsidTr="00664027">
        <w:tc>
          <w:tcPr>
            <w:tcW w:w="2621" w:type="dxa"/>
          </w:tcPr>
          <w:p w:rsidR="00664027" w:rsidRDefault="00664027" w:rsidP="001822B6">
            <w:pPr>
              <w:jc w:val="center"/>
            </w:pPr>
            <w:r>
              <w:t xml:space="preserve">1497 </w:t>
            </w:r>
          </w:p>
        </w:tc>
        <w:tc>
          <w:tcPr>
            <w:tcW w:w="2449" w:type="dxa"/>
          </w:tcPr>
          <w:p w:rsidR="00664027" w:rsidRDefault="00664027" w:rsidP="001822B6">
            <w:pPr>
              <w:jc w:val="center"/>
            </w:pPr>
            <w:r>
              <w:t>Судебник</w:t>
            </w:r>
          </w:p>
        </w:tc>
        <w:tc>
          <w:tcPr>
            <w:tcW w:w="9716" w:type="dxa"/>
          </w:tcPr>
          <w:p w:rsidR="00664027" w:rsidRDefault="00664027" w:rsidP="00664027">
            <w:r>
              <w:t>Переход 26 ноября. Заплатив пожилое,  «Вот тебе и бабушка и Юрьев День»</w:t>
            </w:r>
          </w:p>
        </w:tc>
      </w:tr>
      <w:tr w:rsidR="00664027" w:rsidTr="00664027">
        <w:tc>
          <w:tcPr>
            <w:tcW w:w="2621" w:type="dxa"/>
          </w:tcPr>
          <w:p w:rsidR="00664027" w:rsidRDefault="00664027" w:rsidP="001822B6">
            <w:pPr>
              <w:jc w:val="center"/>
            </w:pPr>
            <w:r>
              <w:t>1550</w:t>
            </w:r>
          </w:p>
        </w:tc>
        <w:tc>
          <w:tcPr>
            <w:tcW w:w="2449" w:type="dxa"/>
          </w:tcPr>
          <w:p w:rsidR="00664027" w:rsidRDefault="00664027" w:rsidP="001822B6">
            <w:pPr>
              <w:jc w:val="center"/>
            </w:pPr>
            <w:r>
              <w:t xml:space="preserve">Судебник </w:t>
            </w:r>
          </w:p>
        </w:tc>
        <w:tc>
          <w:tcPr>
            <w:tcW w:w="9716" w:type="dxa"/>
          </w:tcPr>
          <w:p w:rsidR="00664027" w:rsidRDefault="00664027" w:rsidP="00664027">
            <w:r>
              <w:t>Увеличение пожилого</w:t>
            </w:r>
          </w:p>
        </w:tc>
      </w:tr>
      <w:tr w:rsidR="00664027" w:rsidTr="00664027">
        <w:tc>
          <w:tcPr>
            <w:tcW w:w="2621" w:type="dxa"/>
          </w:tcPr>
          <w:p w:rsidR="00664027" w:rsidRDefault="00664027" w:rsidP="001822B6">
            <w:pPr>
              <w:jc w:val="center"/>
            </w:pPr>
            <w:r>
              <w:t>1581</w:t>
            </w:r>
          </w:p>
        </w:tc>
        <w:tc>
          <w:tcPr>
            <w:tcW w:w="2449" w:type="dxa"/>
          </w:tcPr>
          <w:p w:rsidR="00664027" w:rsidRDefault="00664027" w:rsidP="001822B6">
            <w:pPr>
              <w:jc w:val="center"/>
            </w:pPr>
          </w:p>
        </w:tc>
        <w:tc>
          <w:tcPr>
            <w:tcW w:w="9716" w:type="dxa"/>
          </w:tcPr>
          <w:p w:rsidR="00664027" w:rsidRDefault="00664027" w:rsidP="00664027">
            <w:r>
              <w:t xml:space="preserve">«Заповедные годы». При Иване Грозном запрещается переход  от одного  к другому в Юрьев день </w:t>
            </w:r>
          </w:p>
        </w:tc>
      </w:tr>
      <w:tr w:rsidR="00664027" w:rsidTr="00664027">
        <w:tc>
          <w:tcPr>
            <w:tcW w:w="2621" w:type="dxa"/>
          </w:tcPr>
          <w:p w:rsidR="00664027" w:rsidRDefault="00664027" w:rsidP="001822B6">
            <w:pPr>
              <w:jc w:val="center"/>
            </w:pPr>
            <w:r>
              <w:t>1597</w:t>
            </w:r>
          </w:p>
        </w:tc>
        <w:tc>
          <w:tcPr>
            <w:tcW w:w="2449" w:type="dxa"/>
          </w:tcPr>
          <w:p w:rsidR="00664027" w:rsidRDefault="00664027" w:rsidP="001822B6">
            <w:pPr>
              <w:jc w:val="center"/>
            </w:pPr>
            <w:r>
              <w:t>Указ</w:t>
            </w:r>
          </w:p>
        </w:tc>
        <w:tc>
          <w:tcPr>
            <w:tcW w:w="9716" w:type="dxa"/>
          </w:tcPr>
          <w:p w:rsidR="00664027" w:rsidRDefault="00664027" w:rsidP="00664027">
            <w:r>
              <w:t xml:space="preserve">Указ «об урочных летах» и усилении зависимости холопов. </w:t>
            </w:r>
          </w:p>
        </w:tc>
      </w:tr>
      <w:tr w:rsidR="00664027" w:rsidTr="00664027">
        <w:tc>
          <w:tcPr>
            <w:tcW w:w="2621" w:type="dxa"/>
          </w:tcPr>
          <w:p w:rsidR="00664027" w:rsidRDefault="00664027" w:rsidP="001822B6">
            <w:pPr>
              <w:jc w:val="center"/>
            </w:pPr>
            <w:r>
              <w:t>1607</w:t>
            </w:r>
          </w:p>
        </w:tc>
        <w:tc>
          <w:tcPr>
            <w:tcW w:w="2449" w:type="dxa"/>
          </w:tcPr>
          <w:p w:rsidR="00664027" w:rsidRDefault="00664027" w:rsidP="001822B6">
            <w:pPr>
              <w:jc w:val="center"/>
            </w:pPr>
          </w:p>
        </w:tc>
        <w:tc>
          <w:tcPr>
            <w:tcW w:w="9716" w:type="dxa"/>
          </w:tcPr>
          <w:p w:rsidR="00664027" w:rsidRDefault="00664027" w:rsidP="00664027">
            <w:r>
              <w:t>Шуйский увеличил срок сыска беглых крестьян до 15 лет.</w:t>
            </w:r>
          </w:p>
        </w:tc>
      </w:tr>
      <w:tr w:rsidR="00664027" w:rsidTr="00664027">
        <w:tc>
          <w:tcPr>
            <w:tcW w:w="2621" w:type="dxa"/>
          </w:tcPr>
          <w:p w:rsidR="00664027" w:rsidRDefault="00664027" w:rsidP="001822B6">
            <w:pPr>
              <w:jc w:val="center"/>
            </w:pPr>
            <w:r>
              <w:t>1649</w:t>
            </w:r>
          </w:p>
        </w:tc>
        <w:tc>
          <w:tcPr>
            <w:tcW w:w="2449" w:type="dxa"/>
          </w:tcPr>
          <w:p w:rsidR="00664027" w:rsidRDefault="00664027" w:rsidP="001822B6">
            <w:pPr>
              <w:jc w:val="center"/>
            </w:pPr>
            <w:r>
              <w:t>Уложение</w:t>
            </w:r>
          </w:p>
        </w:tc>
        <w:tc>
          <w:tcPr>
            <w:tcW w:w="9716" w:type="dxa"/>
          </w:tcPr>
          <w:p w:rsidR="00664027" w:rsidRDefault="00664027" w:rsidP="00664027">
            <w:r>
              <w:t>Земский собор принял уложение  о закреплении вечного права феодалов</w:t>
            </w:r>
            <w:r w:rsidR="00EE3C9A">
              <w:t xml:space="preserve"> на зависимых крестьян и запрещении перехода от одного феодала к другому. Штрах за укрывательство</w:t>
            </w:r>
          </w:p>
        </w:tc>
      </w:tr>
    </w:tbl>
    <w:p w:rsidR="00664027" w:rsidRDefault="00664027" w:rsidP="001822B6">
      <w:pPr>
        <w:jc w:val="center"/>
      </w:pPr>
    </w:p>
    <w:sectPr w:rsidR="00664027" w:rsidSect="00182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BB" w:rsidRDefault="006B6ABB" w:rsidP="00FD3858">
      <w:pPr>
        <w:spacing w:after="0" w:line="240" w:lineRule="auto"/>
      </w:pPr>
      <w:r>
        <w:separator/>
      </w:r>
    </w:p>
  </w:endnote>
  <w:endnote w:type="continuationSeparator" w:id="1">
    <w:p w:rsidR="006B6ABB" w:rsidRDefault="006B6ABB" w:rsidP="00FD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8" w:rsidRDefault="00FD385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8" w:rsidRDefault="00FD38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8" w:rsidRDefault="00FD38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BB" w:rsidRDefault="006B6ABB" w:rsidP="00FD3858">
      <w:pPr>
        <w:spacing w:after="0" w:line="240" w:lineRule="auto"/>
      </w:pPr>
      <w:r>
        <w:separator/>
      </w:r>
    </w:p>
  </w:footnote>
  <w:footnote w:type="continuationSeparator" w:id="1">
    <w:p w:rsidR="006B6ABB" w:rsidRDefault="006B6ABB" w:rsidP="00FD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8" w:rsidRDefault="00FD38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8" w:rsidRDefault="00FD385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8" w:rsidRDefault="00FD38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99D"/>
    <w:multiLevelType w:val="hybridMultilevel"/>
    <w:tmpl w:val="EDD23F6E"/>
    <w:lvl w:ilvl="0" w:tplc="E78ED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82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877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07E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E89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F6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AEC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C19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41D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13D97"/>
    <w:multiLevelType w:val="hybridMultilevel"/>
    <w:tmpl w:val="040C795E"/>
    <w:lvl w:ilvl="0" w:tplc="8004A64A">
      <w:start w:val="1"/>
      <w:numFmt w:val="bullet"/>
      <w:lvlText w:val="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D2FE14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8D5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82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687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52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0F6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E79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69B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C24FB"/>
    <w:multiLevelType w:val="hybridMultilevel"/>
    <w:tmpl w:val="F81E51D8"/>
    <w:lvl w:ilvl="0" w:tplc="1F66DE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C1D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E9A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8FE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A5B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6DF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5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A53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A93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10E4D"/>
    <w:multiLevelType w:val="hybridMultilevel"/>
    <w:tmpl w:val="95D21340"/>
    <w:lvl w:ilvl="0" w:tplc="F4A88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64E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01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8C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CD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EF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CC0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E26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48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362BCC"/>
    <w:multiLevelType w:val="hybridMultilevel"/>
    <w:tmpl w:val="C6AA0E82"/>
    <w:lvl w:ilvl="0" w:tplc="F550B6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E34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65C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ADE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0D7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A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F4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47C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015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B79DC"/>
    <w:multiLevelType w:val="hybridMultilevel"/>
    <w:tmpl w:val="6FCC4D4E"/>
    <w:lvl w:ilvl="0" w:tplc="2C204E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441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423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8D8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043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E4E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DE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E15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C7E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E12D4"/>
    <w:multiLevelType w:val="hybridMultilevel"/>
    <w:tmpl w:val="0756A996"/>
    <w:lvl w:ilvl="0" w:tplc="8E28F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885D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2617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0C07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3CFF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90DE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60F9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34D9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E061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C1EC2"/>
    <w:multiLevelType w:val="hybridMultilevel"/>
    <w:tmpl w:val="82C8CDB2"/>
    <w:lvl w:ilvl="0" w:tplc="999C6D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6A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4A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0A8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80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66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6D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80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06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411DBD"/>
    <w:multiLevelType w:val="hybridMultilevel"/>
    <w:tmpl w:val="38162A38"/>
    <w:lvl w:ilvl="0" w:tplc="0A54B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B4D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1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7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E2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82C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A7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88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CC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EA0EC8"/>
    <w:multiLevelType w:val="hybridMultilevel"/>
    <w:tmpl w:val="9CE21310"/>
    <w:lvl w:ilvl="0" w:tplc="C52E2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632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A52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C43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C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A2B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ED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0E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8E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983471"/>
    <w:multiLevelType w:val="hybridMultilevel"/>
    <w:tmpl w:val="470E52DC"/>
    <w:lvl w:ilvl="0" w:tplc="16B6A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87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282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2C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EFE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0D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26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642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E3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AA38A1"/>
    <w:multiLevelType w:val="hybridMultilevel"/>
    <w:tmpl w:val="7F16E27A"/>
    <w:lvl w:ilvl="0" w:tplc="F03CCC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0B2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E94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8A8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08A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68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A29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97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0F6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8C2E96"/>
    <w:multiLevelType w:val="hybridMultilevel"/>
    <w:tmpl w:val="D2A0E946"/>
    <w:lvl w:ilvl="0" w:tplc="CFC688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267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AE2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2D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F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EFD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AB2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27B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E92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186A65"/>
    <w:multiLevelType w:val="hybridMultilevel"/>
    <w:tmpl w:val="024C8386"/>
    <w:lvl w:ilvl="0" w:tplc="35EAA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E31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4AD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459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C8A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AE4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AE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689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E1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FF673C"/>
    <w:multiLevelType w:val="hybridMultilevel"/>
    <w:tmpl w:val="77D0F75C"/>
    <w:lvl w:ilvl="0" w:tplc="1F509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05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C7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10BB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CD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0CB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4A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C9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ED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6366E5C"/>
    <w:multiLevelType w:val="hybridMultilevel"/>
    <w:tmpl w:val="081C6EF2"/>
    <w:lvl w:ilvl="0" w:tplc="92C4DE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489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E0D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0E1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4F3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A1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845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48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03A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2F2772"/>
    <w:multiLevelType w:val="hybridMultilevel"/>
    <w:tmpl w:val="EF9CE4B8"/>
    <w:lvl w:ilvl="0" w:tplc="FCEA4D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025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820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8F6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28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658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8D4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8A5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ECB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11A7A"/>
    <w:multiLevelType w:val="hybridMultilevel"/>
    <w:tmpl w:val="E3A02624"/>
    <w:lvl w:ilvl="0" w:tplc="7F1CFA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E86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ACD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433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A84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6E3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0DE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AFC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A29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 w:numId="16">
    <w:abstractNumId w:val="12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2B6"/>
    <w:rsid w:val="00087D4A"/>
    <w:rsid w:val="001168FE"/>
    <w:rsid w:val="001219FB"/>
    <w:rsid w:val="001822B6"/>
    <w:rsid w:val="001B235C"/>
    <w:rsid w:val="00242E6F"/>
    <w:rsid w:val="00284DA3"/>
    <w:rsid w:val="002B209A"/>
    <w:rsid w:val="002C0F91"/>
    <w:rsid w:val="00374612"/>
    <w:rsid w:val="00395502"/>
    <w:rsid w:val="00407BB5"/>
    <w:rsid w:val="004165E2"/>
    <w:rsid w:val="00455373"/>
    <w:rsid w:val="004E3352"/>
    <w:rsid w:val="004E63D7"/>
    <w:rsid w:val="0053445B"/>
    <w:rsid w:val="00570ABE"/>
    <w:rsid w:val="00604C0B"/>
    <w:rsid w:val="006306F2"/>
    <w:rsid w:val="00664027"/>
    <w:rsid w:val="00696471"/>
    <w:rsid w:val="006B6ABB"/>
    <w:rsid w:val="00715BF6"/>
    <w:rsid w:val="00810EAB"/>
    <w:rsid w:val="008465B7"/>
    <w:rsid w:val="008852E8"/>
    <w:rsid w:val="008C345E"/>
    <w:rsid w:val="009363D8"/>
    <w:rsid w:val="00A4618F"/>
    <w:rsid w:val="00A73A0B"/>
    <w:rsid w:val="00AD52CF"/>
    <w:rsid w:val="00B31C05"/>
    <w:rsid w:val="00B50E68"/>
    <w:rsid w:val="00BB5577"/>
    <w:rsid w:val="00C25CB6"/>
    <w:rsid w:val="00CC277D"/>
    <w:rsid w:val="00CF12BD"/>
    <w:rsid w:val="00D6579F"/>
    <w:rsid w:val="00E043F2"/>
    <w:rsid w:val="00E13038"/>
    <w:rsid w:val="00E5101F"/>
    <w:rsid w:val="00EE3C9A"/>
    <w:rsid w:val="00F50127"/>
    <w:rsid w:val="00F524FF"/>
    <w:rsid w:val="00F8164E"/>
    <w:rsid w:val="00FB01C1"/>
    <w:rsid w:val="00FD3858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B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3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858"/>
  </w:style>
  <w:style w:type="paragraph" w:styleId="a8">
    <w:name w:val="footer"/>
    <w:basedOn w:val="a"/>
    <w:link w:val="a9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B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3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858"/>
  </w:style>
  <w:style w:type="paragraph" w:styleId="a8">
    <w:name w:val="footer"/>
    <w:basedOn w:val="a"/>
    <w:link w:val="a9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7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2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764-D468-41B1-8548-CCE0F88F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8</cp:revision>
  <dcterms:created xsi:type="dcterms:W3CDTF">2015-05-25T04:43:00Z</dcterms:created>
  <dcterms:modified xsi:type="dcterms:W3CDTF">2024-04-20T19:31:00Z</dcterms:modified>
</cp:coreProperties>
</file>